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689DE" w14:textId="77777777" w:rsidR="00095959" w:rsidRDefault="00095959">
      <w:pPr>
        <w:pStyle w:val="Textoindependiente"/>
        <w:rPr>
          <w:rFonts w:ascii="Times New Roman"/>
        </w:rPr>
      </w:pPr>
    </w:p>
    <w:p w14:paraId="3B63F1E0" w14:textId="77777777" w:rsidR="00095959" w:rsidRDefault="00095959">
      <w:pPr>
        <w:pStyle w:val="Textoindependiente"/>
        <w:spacing w:before="10"/>
        <w:rPr>
          <w:rFonts w:ascii="Times New Roman"/>
          <w:sz w:val="24"/>
        </w:rPr>
      </w:pPr>
    </w:p>
    <w:tbl>
      <w:tblPr>
        <w:tblW w:w="0" w:type="auto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7655"/>
      </w:tblGrid>
      <w:tr w:rsidR="00701D6D" w:rsidRPr="00247792" w14:paraId="1647DE07" w14:textId="77777777" w:rsidTr="00B83FAE">
        <w:trPr>
          <w:trHeight w:val="277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42EB41" w14:textId="77777777" w:rsidR="00701D6D" w:rsidRPr="00247792" w:rsidRDefault="00701D6D" w:rsidP="00972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DD9C3" w:themeFill="background2" w:themeFillShade="E6"/>
              <w:ind w:left="-75" w:firstLine="795"/>
              <w:jc w:val="center"/>
              <w:rPr>
                <w:rFonts w:asciiTheme="minorHAnsi" w:hAnsiTheme="minorHAnsi" w:cstheme="minorHAnsi"/>
                <w:b/>
              </w:rPr>
            </w:pPr>
            <w:r w:rsidRPr="00247792">
              <w:rPr>
                <w:rFonts w:asciiTheme="minorHAnsi" w:hAnsiTheme="minorHAnsi" w:cstheme="minorHAnsi"/>
                <w:b/>
                <w:bCs/>
              </w:rPr>
              <w:t>Descripción General</w:t>
            </w:r>
          </w:p>
        </w:tc>
      </w:tr>
      <w:tr w:rsidR="00701D6D" w:rsidRPr="00247792" w14:paraId="5C8D89C3" w14:textId="77777777" w:rsidTr="00B83FAE">
        <w:trPr>
          <w:trHeight w:val="888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1D7BF9" w14:textId="77777777" w:rsidR="00701D6D" w:rsidRPr="00247792" w:rsidRDefault="00701D6D" w:rsidP="00972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Theme="minorHAnsi" w:hAnsiTheme="minorHAnsi" w:cstheme="minorHAnsi"/>
                <w:b/>
              </w:rPr>
            </w:pPr>
          </w:p>
          <w:p w14:paraId="2C29D999" w14:textId="77777777" w:rsidR="00701D6D" w:rsidRPr="00247792" w:rsidRDefault="00701D6D" w:rsidP="00972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Theme="minorHAnsi" w:hAnsiTheme="minorHAnsi" w:cstheme="minorHAnsi"/>
                <w:b/>
              </w:rPr>
            </w:pPr>
            <w:r w:rsidRPr="00247792">
              <w:rPr>
                <w:rFonts w:asciiTheme="minorHAnsi" w:hAnsiTheme="minorHAnsi" w:cstheme="minorHAnsi"/>
                <w:b/>
                <w:bCs/>
              </w:rPr>
              <w:t>Licenciatura en Matemáticas</w:t>
            </w:r>
          </w:p>
        </w:tc>
      </w:tr>
      <w:tr w:rsidR="00701D6D" w:rsidRPr="00247792" w14:paraId="5D460149" w14:textId="77777777" w:rsidTr="00CB3EFE">
        <w:trPr>
          <w:trHeight w:val="828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EAED1C" w14:textId="77777777" w:rsidR="00701D6D" w:rsidRPr="00247792" w:rsidRDefault="00701D6D" w:rsidP="00972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Theme="minorHAnsi" w:hAnsiTheme="minorHAnsi" w:cstheme="minorHAnsi"/>
                <w:b/>
              </w:rPr>
            </w:pPr>
          </w:p>
          <w:p w14:paraId="1B971AE6" w14:textId="77777777" w:rsidR="00701D6D" w:rsidRPr="00247792" w:rsidRDefault="00701D6D" w:rsidP="000E6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7"/>
              <w:rPr>
                <w:rFonts w:asciiTheme="minorHAnsi" w:hAnsiTheme="minorHAnsi" w:cstheme="minorHAnsi"/>
                <w:b/>
              </w:rPr>
            </w:pPr>
            <w:r w:rsidRPr="00247792">
              <w:rPr>
                <w:rFonts w:asciiTheme="minorHAnsi" w:hAnsiTheme="minorHAnsi" w:cstheme="minorHAnsi"/>
                <w:b/>
              </w:rPr>
              <w:t>Asignaturas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EFA739" w14:textId="77777777" w:rsidR="00701D6D" w:rsidRPr="00247792" w:rsidRDefault="00701D6D" w:rsidP="00972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AEEFBFE" w14:textId="4598A10A" w:rsidR="00701D6D" w:rsidRPr="00B83FAE" w:rsidRDefault="00701D6D" w:rsidP="00B83F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720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83FAE">
              <w:rPr>
                <w:rFonts w:asciiTheme="minorHAnsi" w:hAnsiTheme="minorHAnsi" w:cstheme="minorHAnsi"/>
                <w:b/>
                <w:bCs/>
              </w:rPr>
              <w:t>P</w:t>
            </w:r>
            <w:r w:rsidR="008E029A" w:rsidRPr="00B83FAE">
              <w:rPr>
                <w:rFonts w:asciiTheme="minorHAnsi" w:hAnsiTheme="minorHAnsi" w:cstheme="minorHAnsi"/>
                <w:b/>
                <w:bCs/>
              </w:rPr>
              <w:t>ráctica</w:t>
            </w:r>
            <w:r w:rsidRPr="00B83FAE">
              <w:rPr>
                <w:rFonts w:asciiTheme="minorHAnsi" w:hAnsiTheme="minorHAnsi" w:cstheme="minorHAnsi"/>
                <w:b/>
                <w:bCs/>
              </w:rPr>
              <w:t xml:space="preserve"> I</w:t>
            </w:r>
            <w:r w:rsidR="008E029A" w:rsidRPr="00B83FAE">
              <w:rPr>
                <w:rFonts w:asciiTheme="minorHAnsi" w:hAnsiTheme="minorHAnsi" w:cstheme="minorHAnsi"/>
                <w:b/>
                <w:bCs/>
              </w:rPr>
              <w:t>ntermedia</w:t>
            </w:r>
            <w:r w:rsidRPr="00B83FAE">
              <w:rPr>
                <w:rFonts w:asciiTheme="minorHAnsi" w:hAnsiTheme="minorHAnsi" w:cstheme="minorHAnsi"/>
                <w:b/>
                <w:bCs/>
              </w:rPr>
              <w:t xml:space="preserve"> V</w:t>
            </w:r>
            <w:r w:rsidR="008E029A">
              <w:rPr>
                <w:rFonts w:asciiTheme="minorHAnsi" w:hAnsiTheme="minorHAnsi" w:cstheme="minorHAnsi"/>
                <w:b/>
                <w:bCs/>
              </w:rPr>
              <w:t>:</w:t>
            </w:r>
            <w:r w:rsidR="00B83FAE" w:rsidRPr="00B83FAE">
              <w:rPr>
                <w:rFonts w:asciiTheme="minorHAnsi" w:hAnsiTheme="minorHAnsi" w:cstheme="minorHAnsi"/>
                <w:b/>
                <w:bCs/>
              </w:rPr>
              <w:t xml:space="preserve"> Educación Matemática y Currículo. Práctica</w:t>
            </w:r>
          </w:p>
        </w:tc>
      </w:tr>
      <w:tr w:rsidR="00701D6D" w:rsidRPr="00247792" w14:paraId="6245C0AF" w14:textId="77777777" w:rsidTr="00CB3EFE">
        <w:trPr>
          <w:trHeight w:val="561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AC2855" w14:textId="77777777" w:rsidR="00701D6D" w:rsidRPr="00247792" w:rsidRDefault="00701D6D" w:rsidP="000E6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7"/>
              <w:rPr>
                <w:rFonts w:asciiTheme="minorHAnsi" w:hAnsiTheme="minorHAnsi" w:cstheme="minorHAnsi"/>
                <w:b/>
              </w:rPr>
            </w:pPr>
            <w:r w:rsidRPr="00247792">
              <w:rPr>
                <w:rFonts w:asciiTheme="minorHAnsi" w:hAnsiTheme="minorHAnsi" w:cstheme="minorHAnsi"/>
                <w:b/>
              </w:rPr>
              <w:t>Áreas de Conocimiento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94246A" w14:textId="77777777" w:rsidR="00701D6D" w:rsidRPr="00247792" w:rsidRDefault="00701D6D" w:rsidP="00972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Theme="minorHAnsi" w:hAnsiTheme="minorHAnsi" w:cstheme="minorHAnsi"/>
                <w:b/>
              </w:rPr>
            </w:pPr>
            <w:r w:rsidRPr="00247792">
              <w:rPr>
                <w:rFonts w:asciiTheme="minorHAnsi" w:hAnsiTheme="minorHAnsi" w:cstheme="minorHAnsi"/>
                <w:b/>
              </w:rPr>
              <w:t>Educación Matemática</w:t>
            </w:r>
          </w:p>
        </w:tc>
      </w:tr>
      <w:tr w:rsidR="00701D6D" w:rsidRPr="00247792" w14:paraId="1CD0BE00" w14:textId="77777777" w:rsidTr="00CB3EFE">
        <w:trPr>
          <w:trHeight w:val="2111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FDF309" w14:textId="77777777" w:rsidR="00701D6D" w:rsidRPr="00247792" w:rsidRDefault="00701D6D" w:rsidP="000E6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7"/>
              <w:rPr>
                <w:rFonts w:asciiTheme="minorHAnsi" w:hAnsiTheme="minorHAnsi" w:cstheme="minorHAnsi"/>
                <w:b/>
              </w:rPr>
            </w:pPr>
            <w:r w:rsidRPr="00247792">
              <w:rPr>
                <w:rFonts w:asciiTheme="minorHAnsi" w:hAnsiTheme="minorHAnsi" w:cstheme="minorHAnsi"/>
                <w:b/>
              </w:rPr>
              <w:br/>
            </w:r>
            <w:r w:rsidRPr="00247792">
              <w:rPr>
                <w:rFonts w:asciiTheme="minorHAnsi" w:hAnsiTheme="minorHAnsi" w:cstheme="minorHAnsi"/>
                <w:b/>
              </w:rPr>
              <w:br/>
            </w:r>
            <w:r w:rsidRPr="00247792">
              <w:rPr>
                <w:rFonts w:asciiTheme="minorHAnsi" w:hAnsiTheme="minorHAnsi" w:cstheme="minorHAnsi"/>
                <w:b/>
              </w:rPr>
              <w:br/>
            </w:r>
          </w:p>
          <w:p w14:paraId="3161649B" w14:textId="77777777" w:rsidR="00701D6D" w:rsidRPr="00247792" w:rsidRDefault="00701D6D" w:rsidP="000E6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7"/>
              <w:rPr>
                <w:rFonts w:asciiTheme="minorHAnsi" w:hAnsiTheme="minorHAnsi" w:cstheme="minorHAnsi"/>
                <w:b/>
              </w:rPr>
            </w:pPr>
            <w:r w:rsidRPr="00247792">
              <w:rPr>
                <w:rFonts w:asciiTheme="minorHAnsi" w:hAnsiTheme="minorHAnsi" w:cstheme="minorHAnsi"/>
                <w:b/>
              </w:rPr>
              <w:t>Perfil del Docente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5D5AF7" w14:textId="77777777" w:rsidR="00701D6D" w:rsidRDefault="00701D6D" w:rsidP="00972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Theme="minorHAnsi" w:hAnsiTheme="minorHAnsi" w:cstheme="minorHAnsi"/>
                <w:bCs/>
              </w:rPr>
            </w:pPr>
          </w:p>
          <w:p w14:paraId="1877623E" w14:textId="3E03FE59" w:rsidR="00EB5818" w:rsidRPr="00247792" w:rsidRDefault="00EB5818" w:rsidP="00EB5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  <w:b/>
                <w:bCs/>
              </w:rPr>
              <w:t>Pregrado:</w:t>
            </w:r>
            <w:r w:rsidRPr="00247792">
              <w:rPr>
                <w:rFonts w:asciiTheme="minorHAnsi" w:hAnsiTheme="minorHAnsi" w:cstheme="minorHAnsi"/>
              </w:rPr>
              <w:t xml:space="preserve"> Formación de Licenciado en </w:t>
            </w:r>
            <w:r>
              <w:rPr>
                <w:rFonts w:asciiTheme="minorHAnsi" w:hAnsiTheme="minorHAnsi" w:cstheme="minorHAnsi"/>
              </w:rPr>
              <w:t>E</w:t>
            </w:r>
            <w:r w:rsidRPr="00247792">
              <w:rPr>
                <w:rFonts w:asciiTheme="minorHAnsi" w:hAnsiTheme="minorHAnsi" w:cstheme="minorHAnsi"/>
              </w:rPr>
              <w:t xml:space="preserve">ducación </w:t>
            </w:r>
            <w:r w:rsidR="00F000CE">
              <w:rPr>
                <w:rFonts w:asciiTheme="minorHAnsi" w:hAnsiTheme="minorHAnsi" w:cstheme="minorHAnsi"/>
              </w:rPr>
              <w:t>B</w:t>
            </w:r>
            <w:r w:rsidRPr="00247792">
              <w:rPr>
                <w:rFonts w:asciiTheme="minorHAnsi" w:hAnsiTheme="minorHAnsi" w:cstheme="minorHAnsi"/>
              </w:rPr>
              <w:t xml:space="preserve">ásica con </w:t>
            </w:r>
            <w:r w:rsidR="00F000CE">
              <w:rPr>
                <w:rFonts w:asciiTheme="minorHAnsi" w:hAnsiTheme="minorHAnsi" w:cstheme="minorHAnsi"/>
              </w:rPr>
              <w:t>É</w:t>
            </w:r>
            <w:r w:rsidRPr="00247792">
              <w:rPr>
                <w:rFonts w:asciiTheme="minorHAnsi" w:hAnsiTheme="minorHAnsi" w:cstheme="minorHAnsi"/>
              </w:rPr>
              <w:t xml:space="preserve">nfasis en </w:t>
            </w:r>
            <w:r>
              <w:rPr>
                <w:rFonts w:asciiTheme="minorHAnsi" w:hAnsiTheme="minorHAnsi" w:cstheme="minorHAnsi"/>
              </w:rPr>
              <w:t>M</w:t>
            </w:r>
            <w:r w:rsidRPr="00247792">
              <w:rPr>
                <w:rFonts w:asciiTheme="minorHAnsi" w:hAnsiTheme="minorHAnsi" w:cstheme="minorHAnsi"/>
              </w:rPr>
              <w:t>atemáticas o Licenciado en Matemáticas o Matemático. </w:t>
            </w:r>
          </w:p>
          <w:p w14:paraId="370093F5" w14:textId="3EE09B36" w:rsidR="00EB5818" w:rsidRPr="00247792" w:rsidRDefault="00EB5818" w:rsidP="00EB5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  <w:b/>
                <w:bCs/>
              </w:rPr>
              <w:t>Posgrado:</w:t>
            </w:r>
            <w:r w:rsidRPr="00247792">
              <w:rPr>
                <w:rFonts w:asciiTheme="minorHAnsi" w:hAnsiTheme="minorHAnsi" w:cstheme="minorHAnsi"/>
              </w:rPr>
              <w:t xml:space="preserve"> Maestría</w:t>
            </w:r>
            <w:r>
              <w:rPr>
                <w:rFonts w:asciiTheme="minorHAnsi" w:hAnsiTheme="minorHAnsi" w:cstheme="minorHAnsi"/>
              </w:rPr>
              <w:t xml:space="preserve"> en Educación</w:t>
            </w:r>
            <w:r w:rsidR="00F000CE">
              <w:rPr>
                <w:rFonts w:asciiTheme="minorHAnsi" w:hAnsiTheme="minorHAnsi" w:cstheme="minorHAnsi"/>
              </w:rPr>
              <w:t>, Maestría en Docencia</w:t>
            </w:r>
            <w:r w:rsidRPr="00247792">
              <w:rPr>
                <w:rFonts w:asciiTheme="minorHAnsi" w:hAnsiTheme="minorHAnsi" w:cstheme="minorHAnsi"/>
              </w:rPr>
              <w:t xml:space="preserve"> de las </w:t>
            </w:r>
            <w:r w:rsidR="00F000CE">
              <w:rPr>
                <w:rFonts w:asciiTheme="minorHAnsi" w:hAnsiTheme="minorHAnsi" w:cstheme="minorHAnsi"/>
              </w:rPr>
              <w:t>M</w:t>
            </w:r>
            <w:r w:rsidRPr="00247792">
              <w:rPr>
                <w:rFonts w:asciiTheme="minorHAnsi" w:hAnsiTheme="minorHAnsi" w:cstheme="minorHAnsi"/>
              </w:rPr>
              <w:t>atemáticas o</w:t>
            </w:r>
            <w:r w:rsidR="00F000CE" w:rsidRPr="00247792">
              <w:rPr>
                <w:rFonts w:asciiTheme="minorHAnsi" w:hAnsiTheme="minorHAnsi" w:cstheme="minorHAnsi"/>
              </w:rPr>
              <w:t xml:space="preserve"> </w:t>
            </w:r>
            <w:r w:rsidR="00F000CE">
              <w:rPr>
                <w:rFonts w:asciiTheme="minorHAnsi" w:hAnsiTheme="minorHAnsi" w:cstheme="minorHAnsi"/>
              </w:rPr>
              <w:t>D</w:t>
            </w:r>
            <w:r w:rsidR="00F000CE" w:rsidRPr="00247792">
              <w:rPr>
                <w:rFonts w:asciiTheme="minorHAnsi" w:hAnsiTheme="minorHAnsi" w:cstheme="minorHAnsi"/>
              </w:rPr>
              <w:t xml:space="preserve">octorado en </w:t>
            </w:r>
            <w:r w:rsidR="00F000CE">
              <w:rPr>
                <w:rFonts w:asciiTheme="minorHAnsi" w:hAnsiTheme="minorHAnsi" w:cstheme="minorHAnsi"/>
              </w:rPr>
              <w:t>E</w:t>
            </w:r>
            <w:r w:rsidR="00F000CE" w:rsidRPr="00247792">
              <w:rPr>
                <w:rFonts w:asciiTheme="minorHAnsi" w:hAnsiTheme="minorHAnsi" w:cstheme="minorHAnsi"/>
              </w:rPr>
              <w:t>ducación,</w:t>
            </w:r>
            <w:r w:rsidR="00F000CE">
              <w:rPr>
                <w:rFonts w:asciiTheme="minorHAnsi" w:hAnsiTheme="minorHAnsi" w:cstheme="minorHAnsi"/>
              </w:rPr>
              <w:t xml:space="preserve"> o </w:t>
            </w:r>
            <w:r w:rsidRPr="00247792">
              <w:rPr>
                <w:rFonts w:asciiTheme="minorHAnsi" w:hAnsiTheme="minorHAnsi" w:cstheme="minorHAnsi"/>
              </w:rPr>
              <w:t xml:space="preserve">en </w:t>
            </w:r>
            <w:r>
              <w:rPr>
                <w:rFonts w:asciiTheme="minorHAnsi" w:hAnsiTheme="minorHAnsi" w:cstheme="minorHAnsi"/>
              </w:rPr>
              <w:t>áreas afines a la Educación Matemática.</w:t>
            </w:r>
          </w:p>
          <w:p w14:paraId="2C38DF06" w14:textId="77777777" w:rsidR="00701D6D" w:rsidRPr="00247792" w:rsidRDefault="00EB5818" w:rsidP="00EB5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Theme="minorHAnsi" w:hAnsiTheme="minorHAnsi" w:cstheme="minorHAnsi"/>
                <w:b/>
              </w:rPr>
            </w:pPr>
            <w:r w:rsidRPr="00247792">
              <w:rPr>
                <w:rFonts w:asciiTheme="minorHAnsi" w:hAnsiTheme="minorHAnsi" w:cstheme="minorHAnsi"/>
                <w:b/>
                <w:bCs/>
              </w:rPr>
              <w:t>Experiencia Profesional Docente:</w:t>
            </w:r>
            <w:r w:rsidRPr="0024779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 años de experiencia como Profesor en</w:t>
            </w:r>
            <w:r w:rsidRPr="0024779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</w:t>
            </w:r>
            <w:r w:rsidRPr="00247792">
              <w:rPr>
                <w:rFonts w:asciiTheme="minorHAnsi" w:hAnsiTheme="minorHAnsi" w:cstheme="minorHAnsi"/>
              </w:rPr>
              <w:t xml:space="preserve">ducación básica </w:t>
            </w:r>
            <w:r>
              <w:rPr>
                <w:rFonts w:asciiTheme="minorHAnsi" w:hAnsiTheme="minorHAnsi" w:cstheme="minorHAnsi"/>
              </w:rPr>
              <w:t>y</w:t>
            </w:r>
            <w:r w:rsidRPr="00247792">
              <w:rPr>
                <w:rFonts w:asciiTheme="minorHAnsi" w:hAnsiTheme="minorHAnsi" w:cstheme="minorHAnsi"/>
              </w:rPr>
              <w:t xml:space="preserve"> media en el área de</w:t>
            </w:r>
            <w:r>
              <w:rPr>
                <w:rFonts w:asciiTheme="minorHAnsi" w:hAnsiTheme="minorHAnsi" w:cstheme="minorHAnsi"/>
              </w:rPr>
              <w:t xml:space="preserve"> las M</w:t>
            </w:r>
            <w:r w:rsidRPr="00247792">
              <w:rPr>
                <w:rFonts w:asciiTheme="minorHAnsi" w:hAnsiTheme="minorHAnsi" w:cstheme="minorHAnsi"/>
              </w:rPr>
              <w:t>atemáticas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24779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01D6D" w:rsidRPr="00CB3EFE" w14:paraId="42914F6C" w14:textId="77777777" w:rsidTr="00CB3EFE">
        <w:trPr>
          <w:trHeight w:val="764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15D128" w14:textId="77777777" w:rsidR="00701D6D" w:rsidRPr="00247792" w:rsidRDefault="00701D6D" w:rsidP="000E6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7"/>
              <w:rPr>
                <w:rFonts w:asciiTheme="minorHAnsi" w:hAnsiTheme="minorHAnsi" w:cstheme="minorHAnsi"/>
                <w:b/>
              </w:rPr>
            </w:pPr>
          </w:p>
          <w:p w14:paraId="5305A620" w14:textId="77777777" w:rsidR="00701D6D" w:rsidRPr="00247792" w:rsidRDefault="00701D6D" w:rsidP="000E6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7"/>
              <w:rPr>
                <w:rFonts w:asciiTheme="minorHAnsi" w:hAnsiTheme="minorHAnsi" w:cstheme="minorHAnsi"/>
                <w:b/>
              </w:rPr>
            </w:pPr>
            <w:r w:rsidRPr="00247792">
              <w:rPr>
                <w:rFonts w:asciiTheme="minorHAnsi" w:hAnsiTheme="minorHAnsi" w:cstheme="minorHAnsi"/>
                <w:b/>
              </w:rPr>
              <w:t>Disponibilidad de Tiempo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C2F51D" w14:textId="77777777" w:rsidR="00701D6D" w:rsidRPr="00247792" w:rsidRDefault="00701D6D" w:rsidP="00972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4422B0F" w14:textId="77FD4F90" w:rsidR="00701D6D" w:rsidRDefault="00701D6D" w:rsidP="00972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47792">
              <w:rPr>
                <w:rFonts w:asciiTheme="minorHAnsi" w:hAnsiTheme="minorHAnsi" w:cstheme="minorHAnsi"/>
                <w:b/>
                <w:bCs/>
              </w:rPr>
              <w:t>P</w:t>
            </w:r>
            <w:r w:rsidR="008E029A" w:rsidRPr="00247792">
              <w:rPr>
                <w:rFonts w:asciiTheme="minorHAnsi" w:hAnsiTheme="minorHAnsi" w:cstheme="minorHAnsi"/>
                <w:b/>
                <w:bCs/>
              </w:rPr>
              <w:t xml:space="preserve">ráctica </w:t>
            </w:r>
            <w:r w:rsidRPr="00247792">
              <w:rPr>
                <w:rFonts w:asciiTheme="minorHAnsi" w:hAnsiTheme="minorHAnsi" w:cstheme="minorHAnsi"/>
                <w:b/>
                <w:bCs/>
              </w:rPr>
              <w:t>I</w:t>
            </w:r>
            <w:r w:rsidR="008E029A" w:rsidRPr="00247792">
              <w:rPr>
                <w:rFonts w:asciiTheme="minorHAnsi" w:hAnsiTheme="minorHAnsi" w:cstheme="minorHAnsi"/>
                <w:b/>
                <w:bCs/>
              </w:rPr>
              <w:t>ntermedia</w:t>
            </w:r>
            <w:r w:rsidRPr="00247792">
              <w:rPr>
                <w:rFonts w:asciiTheme="minorHAnsi" w:hAnsiTheme="minorHAnsi" w:cstheme="minorHAnsi"/>
                <w:b/>
                <w:bCs/>
              </w:rPr>
              <w:t xml:space="preserve"> V</w:t>
            </w:r>
            <w:r w:rsidR="008E029A">
              <w:rPr>
                <w:rFonts w:asciiTheme="minorHAnsi" w:hAnsiTheme="minorHAnsi" w:cstheme="minorHAnsi"/>
                <w:b/>
                <w:bCs/>
              </w:rPr>
              <w:t>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Educación Matemática y Currículo. Práctica – Grupo I.</w:t>
            </w:r>
          </w:p>
          <w:p w14:paraId="397AA9E7" w14:textId="77777777" w:rsidR="00701D6D" w:rsidRPr="00247792" w:rsidRDefault="00701D6D" w:rsidP="00972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77486D3" w14:textId="77777777" w:rsidR="0097746D" w:rsidRPr="006940AA" w:rsidRDefault="0097746D" w:rsidP="0097746D">
            <w:pPr>
              <w:pStyle w:val="Prrafodelista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  <w:rPr>
                <w:rFonts w:asciiTheme="minorHAnsi" w:hAnsiTheme="minorHAnsi" w:cstheme="minorHAnsi"/>
                <w:lang w:val="en-US"/>
              </w:rPr>
            </w:pPr>
            <w:r w:rsidRPr="006940AA">
              <w:rPr>
                <w:rFonts w:asciiTheme="minorHAnsi" w:hAnsiTheme="minorHAnsi" w:cstheme="minorHAnsi"/>
                <w:lang w:val="en-US"/>
              </w:rPr>
              <w:t>Martes         8:00 a.m. a 10:00 a.m.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97746D">
              <w:rPr>
                <w:rFonts w:asciiTheme="minorHAnsi" w:hAnsiTheme="minorHAnsi" w:cstheme="minorHAnsi"/>
                <w:b/>
                <w:lang w:val="en-US"/>
              </w:rPr>
              <w:t>(2) HORAS</w:t>
            </w:r>
          </w:p>
          <w:p w14:paraId="2C653F12" w14:textId="77777777" w:rsidR="0097746D" w:rsidRDefault="0097746D" w:rsidP="0097746D">
            <w:pPr>
              <w:pStyle w:val="Prrafodelista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  <w:rPr>
                <w:rFonts w:asciiTheme="minorHAnsi" w:hAnsiTheme="minorHAnsi" w:cstheme="minorHAnsi"/>
                <w:lang w:val="en-US"/>
              </w:rPr>
            </w:pPr>
            <w:r w:rsidRPr="006940AA">
              <w:rPr>
                <w:rFonts w:asciiTheme="minorHAnsi" w:hAnsiTheme="minorHAnsi" w:cstheme="minorHAnsi"/>
                <w:lang w:val="en-US"/>
              </w:rPr>
              <w:t>Jueves          8:00 a.m. a 10:00 a.m.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97746D">
              <w:rPr>
                <w:rFonts w:asciiTheme="minorHAnsi" w:hAnsiTheme="minorHAnsi" w:cstheme="minorHAnsi"/>
                <w:b/>
                <w:lang w:val="en-US"/>
              </w:rPr>
              <w:t>(2) HORAS</w:t>
            </w:r>
          </w:p>
          <w:p w14:paraId="43315707" w14:textId="77777777" w:rsidR="0097746D" w:rsidRDefault="0097746D" w:rsidP="0097746D">
            <w:pPr>
              <w:pStyle w:val="Prrafodelista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ráctica en Colegio </w:t>
            </w:r>
            <w:r w:rsidRPr="0097746D">
              <w:rPr>
                <w:rFonts w:asciiTheme="minorHAnsi" w:hAnsiTheme="minorHAnsi" w:cstheme="minorHAnsi"/>
                <w:b/>
                <w:lang w:val="en-US"/>
              </w:rPr>
              <w:t>(4) HORAS</w:t>
            </w:r>
          </w:p>
          <w:p w14:paraId="3B0E33B6" w14:textId="77777777" w:rsidR="0097746D" w:rsidRDefault="0097746D" w:rsidP="0097746D">
            <w:pPr>
              <w:pStyle w:val="Prrafodelista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440"/>
              <w:contextualSpacing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61C7A1A6" w14:textId="51B4AB99" w:rsidR="00AD2D4A" w:rsidRPr="00AD2D4A" w:rsidRDefault="00AD2D4A" w:rsidP="00AD2D4A">
            <w:pPr>
              <w:pStyle w:val="Prrafodelista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440"/>
              <w:contextualSpacing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01D6D" w:rsidRPr="00247792" w14:paraId="47EADB25" w14:textId="77777777" w:rsidTr="0040153D">
        <w:trPr>
          <w:trHeight w:val="1997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A0AE36" w14:textId="77777777" w:rsidR="00701D6D" w:rsidRPr="00247792" w:rsidRDefault="00701D6D" w:rsidP="00972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Theme="minorHAnsi" w:hAnsiTheme="minorHAnsi" w:cstheme="minorHAnsi"/>
                <w:b/>
                <w:lang w:val="en-US"/>
              </w:rPr>
            </w:pPr>
            <w:r w:rsidRPr="00247792">
              <w:rPr>
                <w:rFonts w:asciiTheme="minorHAnsi" w:hAnsiTheme="minorHAnsi" w:cstheme="minorHAnsi"/>
                <w:b/>
                <w:lang w:val="en-US"/>
              </w:rPr>
              <w:br/>
            </w:r>
          </w:p>
          <w:p w14:paraId="3E482E80" w14:textId="77777777" w:rsidR="00701D6D" w:rsidRPr="00247792" w:rsidRDefault="00701D6D" w:rsidP="000E6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7"/>
              <w:rPr>
                <w:rFonts w:asciiTheme="minorHAnsi" w:hAnsiTheme="minorHAnsi" w:cstheme="minorHAnsi"/>
                <w:b/>
              </w:rPr>
            </w:pPr>
            <w:r w:rsidRPr="00247792">
              <w:rPr>
                <w:rFonts w:asciiTheme="minorHAnsi" w:hAnsiTheme="minorHAnsi" w:cstheme="minorHAnsi"/>
                <w:b/>
              </w:rPr>
              <w:t>Fecha del Concurso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2CB904" w14:textId="77777777" w:rsidR="00701D6D" w:rsidRPr="00247792" w:rsidRDefault="00701D6D" w:rsidP="00972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Theme="minorHAnsi" w:hAnsiTheme="minorHAnsi" w:cstheme="minorHAnsi"/>
                <w:b/>
              </w:rPr>
            </w:pPr>
          </w:p>
          <w:p w14:paraId="38C2CA76" w14:textId="05568EF7" w:rsidR="00701D6D" w:rsidRPr="00247792" w:rsidRDefault="00701D6D" w:rsidP="00701D6D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</w:rPr>
              <w:t xml:space="preserve">Fecha de Publicación: </w:t>
            </w:r>
            <w:r w:rsidR="007A0A1E">
              <w:rPr>
                <w:rFonts w:asciiTheme="minorHAnsi" w:hAnsiTheme="minorHAnsi" w:cstheme="minorHAnsi"/>
              </w:rPr>
              <w:t>4 y 5 de mayo de 2022</w:t>
            </w:r>
          </w:p>
          <w:p w14:paraId="23DDDC06" w14:textId="3F369167" w:rsidR="00701D6D" w:rsidRPr="00247792" w:rsidRDefault="00701D6D" w:rsidP="00701D6D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</w:rPr>
              <w:t xml:space="preserve">Recepción hojas de vida: Vía correo electrónico: </w:t>
            </w:r>
            <w:hyperlink r:id="rId8" w:history="1">
              <w:r w:rsidR="007A0A1E" w:rsidRPr="00865ACC">
                <w:rPr>
                  <w:rStyle w:val="Hipervnculo"/>
                  <w:rFonts w:asciiTheme="minorHAnsi" w:hAnsiTheme="minorHAnsi" w:cstheme="minorHAnsi"/>
                </w:rPr>
                <w:t>licmatematicas@udistrital.edu.co</w:t>
              </w:r>
            </w:hyperlink>
            <w:r w:rsidR="007A0A1E">
              <w:rPr>
                <w:rFonts w:asciiTheme="minorHAnsi" w:hAnsiTheme="minorHAnsi" w:cstheme="minorHAnsi"/>
              </w:rPr>
              <w:t xml:space="preserve">  6 de mayo de 2022 en el horario de 8:00 am a 5:00 pm las que se reciban fuera del horario no se tendrán en cuenta.</w:t>
            </w:r>
          </w:p>
          <w:p w14:paraId="114E8CC7" w14:textId="6AB45A82" w:rsidR="00701D6D" w:rsidRPr="00247792" w:rsidRDefault="00701D6D" w:rsidP="00701D6D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47792">
              <w:rPr>
                <w:rFonts w:asciiTheme="minorHAnsi" w:hAnsiTheme="minorHAnsi" w:cstheme="minorHAnsi"/>
              </w:rPr>
              <w:t xml:space="preserve">Entrevista: </w:t>
            </w:r>
            <w:r w:rsidR="00913F91">
              <w:rPr>
                <w:rFonts w:asciiTheme="minorHAnsi" w:hAnsiTheme="minorHAnsi" w:cstheme="minorHAnsi"/>
              </w:rPr>
              <w:t>9</w:t>
            </w:r>
            <w:r w:rsidR="007A0A1E">
              <w:rPr>
                <w:rFonts w:asciiTheme="minorHAnsi" w:hAnsiTheme="minorHAnsi" w:cstheme="minorHAnsi"/>
              </w:rPr>
              <w:t xml:space="preserve"> de mayo de 2022</w:t>
            </w:r>
            <w:r w:rsidRPr="00247792">
              <w:rPr>
                <w:rFonts w:asciiTheme="minorHAnsi" w:hAnsiTheme="minorHAnsi" w:cstheme="minorHAnsi"/>
              </w:rPr>
              <w:t xml:space="preserve"> En la citación se informará la herramienta tecnológica que se utilizará para la realización de la entrevista. </w:t>
            </w:r>
            <w:r w:rsidRPr="00247792">
              <w:rPr>
                <w:rFonts w:asciiTheme="minorHAnsi" w:hAnsiTheme="minorHAnsi" w:cstheme="minorHAnsi"/>
                <w:bCs/>
              </w:rPr>
              <w:t>(Serán citados únicamente los aspirantes que cumplan el perfil).</w:t>
            </w:r>
          </w:p>
          <w:p w14:paraId="0D7B636C" w14:textId="5573C13E" w:rsidR="00701D6D" w:rsidRPr="00346ADB" w:rsidRDefault="00701D6D" w:rsidP="00701D6D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47792">
              <w:rPr>
                <w:rFonts w:asciiTheme="minorHAnsi" w:hAnsiTheme="minorHAnsi" w:cstheme="minorHAnsi"/>
              </w:rPr>
              <w:t xml:space="preserve">Publicación de Resultados: </w:t>
            </w:r>
            <w:r w:rsidR="00913F91">
              <w:rPr>
                <w:rFonts w:asciiTheme="minorHAnsi" w:hAnsiTheme="minorHAnsi" w:cstheme="minorHAnsi"/>
              </w:rPr>
              <w:t>10</w:t>
            </w:r>
            <w:r w:rsidR="007A0A1E">
              <w:rPr>
                <w:rFonts w:asciiTheme="minorHAnsi" w:hAnsiTheme="minorHAnsi" w:cstheme="minorHAnsi"/>
              </w:rPr>
              <w:t xml:space="preserve"> de mayo </w:t>
            </w:r>
            <w:r w:rsidR="00913F91">
              <w:rPr>
                <w:rFonts w:asciiTheme="minorHAnsi" w:hAnsiTheme="minorHAnsi" w:cstheme="minorHAnsi"/>
              </w:rPr>
              <w:t>de 2022</w:t>
            </w:r>
          </w:p>
          <w:p w14:paraId="51A1D164" w14:textId="77777777" w:rsidR="00701D6D" w:rsidRPr="00247792" w:rsidRDefault="00701D6D" w:rsidP="00972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701D6D" w:rsidRPr="00247792" w14:paraId="6B13D9DF" w14:textId="77777777" w:rsidTr="00913F9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E5F0E9" w14:textId="77777777" w:rsidR="00701D6D" w:rsidRPr="00247792" w:rsidRDefault="00701D6D" w:rsidP="00972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Theme="minorHAnsi" w:hAnsiTheme="minorHAnsi" w:cstheme="minorHAnsi"/>
                <w:b/>
              </w:rPr>
            </w:pPr>
          </w:p>
          <w:p w14:paraId="6B57E5A5" w14:textId="77777777" w:rsidR="00701D6D" w:rsidRPr="00247792" w:rsidRDefault="00701D6D" w:rsidP="0001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"/>
              <w:rPr>
                <w:rFonts w:asciiTheme="minorHAnsi" w:hAnsiTheme="minorHAnsi" w:cstheme="minorHAnsi"/>
                <w:b/>
              </w:rPr>
            </w:pPr>
            <w:r w:rsidRPr="00247792">
              <w:rPr>
                <w:rFonts w:asciiTheme="minorHAnsi" w:hAnsiTheme="minorHAnsi" w:cstheme="minorHAnsi"/>
                <w:b/>
              </w:rPr>
              <w:t>Documentos que debe anexa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11E454" w14:textId="77777777" w:rsidR="00701D6D" w:rsidRPr="00247792" w:rsidRDefault="00701D6D" w:rsidP="00972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Theme="minorHAnsi" w:hAnsiTheme="minorHAnsi" w:cstheme="minorHAnsi"/>
              </w:rPr>
            </w:pPr>
          </w:p>
          <w:p w14:paraId="54064C76" w14:textId="77777777" w:rsidR="000E65D0" w:rsidRDefault="000E65D0" w:rsidP="000E65D0">
            <w:pPr>
              <w:pStyle w:val="TableParagraph"/>
              <w:ind w:left="80"/>
              <w:jc w:val="both"/>
              <w:rPr>
                <w:rStyle w:val="Hipervnculo"/>
                <w:rFonts w:asciiTheme="minorHAnsi" w:hAnsiTheme="minorHAnsi" w:cstheme="minorHAnsi"/>
                <w:b/>
                <w:iCs/>
                <w:lang w:val="es-CO"/>
              </w:rPr>
            </w:pPr>
            <w:r w:rsidRPr="00C77503">
              <w:rPr>
                <w:rFonts w:asciiTheme="minorHAnsi" w:hAnsiTheme="minorHAnsi" w:cstheme="minorHAnsi"/>
                <w:iCs/>
                <w:lang w:val="es-CO"/>
              </w:rPr>
              <w:t>Hoja de vida con soportes debidamente certificados (</w:t>
            </w:r>
            <w:r w:rsidRPr="00C77503">
              <w:rPr>
                <w:rFonts w:asciiTheme="minorHAnsi" w:hAnsiTheme="minorHAnsi" w:cstheme="minorHAnsi"/>
                <w:b/>
                <w:iCs/>
                <w:lang w:val="es-CO"/>
              </w:rPr>
              <w:t>sin soportes no se recibe</w:t>
            </w:r>
            <w:r w:rsidRPr="00C77503">
              <w:rPr>
                <w:rFonts w:asciiTheme="minorHAnsi" w:hAnsiTheme="minorHAnsi" w:cstheme="minorHAnsi"/>
                <w:iCs/>
                <w:lang w:val="es-CO"/>
              </w:rPr>
              <w:t xml:space="preserve">). Indicar en oficio dirigido al Consejo Curricular de Licenciatura en Matemáticas su interés de participar en la convocatoria, con el listado de los documentos que entrega y el total de folios paginados; Enviarlo en un solo archivo PDF al correo </w:t>
            </w:r>
            <w:hyperlink r:id="rId9" w:history="1">
              <w:r w:rsidRPr="00C77503">
                <w:rPr>
                  <w:rStyle w:val="Hipervnculo"/>
                  <w:rFonts w:asciiTheme="minorHAnsi" w:hAnsiTheme="minorHAnsi" w:cstheme="minorHAnsi"/>
                  <w:b/>
                  <w:iCs/>
                  <w:lang w:val="es-CO"/>
                </w:rPr>
                <w:t>licmatemáticas@udistrital.edu.co</w:t>
              </w:r>
            </w:hyperlink>
          </w:p>
          <w:p w14:paraId="177127E2" w14:textId="09105E82" w:rsidR="00701D6D" w:rsidRPr="000E65D0" w:rsidRDefault="00701D6D" w:rsidP="00913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2840"/>
        <w:gridCol w:w="2616"/>
        <w:gridCol w:w="2209"/>
      </w:tblGrid>
      <w:tr w:rsidR="00B83FAE" w:rsidRPr="00247792" w14:paraId="46C30AA4" w14:textId="77777777" w:rsidTr="00CB3EFE">
        <w:trPr>
          <w:trHeight w:val="808"/>
          <w:jc w:val="center"/>
        </w:trPr>
        <w:tc>
          <w:tcPr>
            <w:tcW w:w="2258" w:type="dxa"/>
            <w:tcBorders>
              <w:left w:val="single" w:sz="8" w:space="0" w:color="000000"/>
            </w:tcBorders>
            <w:vAlign w:val="center"/>
          </w:tcPr>
          <w:p w14:paraId="7E849C66" w14:textId="77777777" w:rsidR="00B83FAE" w:rsidRPr="00247792" w:rsidRDefault="00B83FAE" w:rsidP="0097270D">
            <w:pPr>
              <w:pStyle w:val="TableParagraph"/>
              <w:ind w:firstLine="284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  <w:b/>
                <w:spacing w:val="-2"/>
              </w:rPr>
              <w:lastRenderedPageBreak/>
              <w:t>Nota:</w:t>
            </w:r>
          </w:p>
        </w:tc>
        <w:tc>
          <w:tcPr>
            <w:tcW w:w="7665" w:type="dxa"/>
            <w:gridSpan w:val="3"/>
            <w:tcBorders>
              <w:right w:val="single" w:sz="8" w:space="0" w:color="000000"/>
            </w:tcBorders>
            <w:vAlign w:val="center"/>
          </w:tcPr>
          <w:p w14:paraId="4070E9B8" w14:textId="15D4FD70" w:rsidR="00B83FAE" w:rsidRPr="00B825E4" w:rsidRDefault="008A094E" w:rsidP="008A094E">
            <w:pPr>
              <w:pStyle w:val="TableParagraph"/>
              <w:ind w:right="223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 xml:space="preserve">  </w:t>
            </w:r>
            <w:r w:rsidR="00B83FAE" w:rsidRPr="00B825E4">
              <w:rPr>
                <w:rFonts w:asciiTheme="minorHAnsi" w:hAnsiTheme="minorHAnsi" w:cstheme="minorHAnsi"/>
                <w:b/>
                <w:bCs/>
                <w:spacing w:val="-2"/>
              </w:rPr>
              <w:t>Una</w:t>
            </w:r>
            <w:r w:rsidR="00B83FAE" w:rsidRPr="00B825E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83FAE" w:rsidRPr="00B825E4">
              <w:rPr>
                <w:rFonts w:asciiTheme="minorHAnsi" w:hAnsiTheme="minorHAnsi" w:cstheme="minorHAnsi"/>
                <w:b/>
                <w:bCs/>
                <w:spacing w:val="-2"/>
              </w:rPr>
              <w:t>vez</w:t>
            </w:r>
            <w:r w:rsidR="00B83FAE" w:rsidRPr="00B825E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83FAE" w:rsidRPr="00B825E4">
              <w:rPr>
                <w:rFonts w:asciiTheme="minorHAnsi" w:hAnsiTheme="minorHAnsi" w:cstheme="minorHAnsi"/>
                <w:b/>
                <w:bCs/>
                <w:spacing w:val="-2"/>
              </w:rPr>
              <w:t>entregada la</w:t>
            </w:r>
            <w:r w:rsidR="00B83FAE" w:rsidRPr="00B825E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83FAE" w:rsidRPr="00B825E4">
              <w:rPr>
                <w:rFonts w:asciiTheme="minorHAnsi" w:hAnsiTheme="minorHAnsi" w:cstheme="minorHAnsi"/>
                <w:b/>
                <w:bCs/>
                <w:spacing w:val="-2"/>
              </w:rPr>
              <w:t>hoja</w:t>
            </w:r>
            <w:r w:rsidR="00B83FAE" w:rsidRPr="00B825E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83FAE" w:rsidRPr="00B825E4">
              <w:rPr>
                <w:rFonts w:asciiTheme="minorHAnsi" w:hAnsiTheme="minorHAnsi" w:cstheme="minorHAnsi"/>
                <w:b/>
                <w:bCs/>
                <w:spacing w:val="-2"/>
              </w:rPr>
              <w:t>de</w:t>
            </w:r>
            <w:r w:rsidR="00B83FAE" w:rsidRPr="00B825E4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="00B83FAE" w:rsidRPr="00B825E4">
              <w:rPr>
                <w:rFonts w:asciiTheme="minorHAnsi" w:hAnsiTheme="minorHAnsi" w:cstheme="minorHAnsi"/>
                <w:b/>
                <w:bCs/>
                <w:spacing w:val="-2"/>
              </w:rPr>
              <w:t>vida,</w:t>
            </w:r>
            <w:r w:rsidR="00B83FAE" w:rsidRPr="00B825E4">
              <w:rPr>
                <w:rFonts w:asciiTheme="minorHAnsi" w:hAnsiTheme="minorHAnsi" w:cstheme="minorHAnsi"/>
                <w:b/>
                <w:bCs/>
                <w:spacing w:val="-13"/>
              </w:rPr>
              <w:t xml:space="preserve"> </w:t>
            </w:r>
            <w:r w:rsidR="00B83FAE" w:rsidRPr="00B825E4">
              <w:rPr>
                <w:rFonts w:asciiTheme="minorHAnsi" w:hAnsiTheme="minorHAnsi" w:cstheme="minorHAnsi"/>
                <w:b/>
                <w:bCs/>
                <w:spacing w:val="-2"/>
              </w:rPr>
              <w:t>no</w:t>
            </w:r>
            <w:r w:rsidR="00B83FAE" w:rsidRPr="00B825E4">
              <w:rPr>
                <w:rFonts w:asciiTheme="minorHAnsi" w:hAnsiTheme="minorHAnsi" w:cstheme="minorHAnsi"/>
                <w:b/>
                <w:bCs/>
                <w:spacing w:val="-16"/>
              </w:rPr>
              <w:t xml:space="preserve"> </w:t>
            </w:r>
            <w:r w:rsidR="00B83FAE" w:rsidRPr="00B825E4">
              <w:rPr>
                <w:rFonts w:asciiTheme="minorHAnsi" w:hAnsiTheme="minorHAnsi" w:cstheme="minorHAnsi"/>
                <w:b/>
                <w:bCs/>
                <w:spacing w:val="-1"/>
              </w:rPr>
              <w:t>se</w:t>
            </w:r>
            <w:r w:rsidR="00B83FAE" w:rsidRPr="00B825E4">
              <w:rPr>
                <w:rFonts w:asciiTheme="minorHAnsi" w:hAnsiTheme="minorHAnsi" w:cstheme="minorHAnsi"/>
                <w:b/>
                <w:bCs/>
                <w:spacing w:val="-9"/>
              </w:rPr>
              <w:t xml:space="preserve"> </w:t>
            </w:r>
            <w:r w:rsidR="00B83FAE" w:rsidRPr="00B825E4">
              <w:rPr>
                <w:rFonts w:asciiTheme="minorHAnsi" w:hAnsiTheme="minorHAnsi" w:cstheme="minorHAnsi"/>
                <w:b/>
                <w:bCs/>
                <w:spacing w:val="-1"/>
              </w:rPr>
              <w:t>aceptarán</w:t>
            </w:r>
            <w:r w:rsidR="00B83FAE" w:rsidRPr="00B825E4">
              <w:rPr>
                <w:rFonts w:asciiTheme="minorHAnsi" w:hAnsiTheme="minorHAnsi" w:cstheme="minorHAnsi"/>
                <w:b/>
                <w:bCs/>
                <w:spacing w:val="-21"/>
              </w:rPr>
              <w:t xml:space="preserve"> </w:t>
            </w:r>
            <w:r w:rsidR="00B83FAE" w:rsidRPr="00B825E4">
              <w:rPr>
                <w:rFonts w:asciiTheme="minorHAnsi" w:hAnsiTheme="minorHAnsi" w:cstheme="minorHAnsi"/>
                <w:b/>
                <w:bCs/>
                <w:spacing w:val="-1"/>
              </w:rPr>
              <w:t xml:space="preserve">documentos </w:t>
            </w:r>
            <w:r w:rsidR="00B83FAE" w:rsidRPr="00B825E4">
              <w:rPr>
                <w:rFonts w:asciiTheme="minorHAnsi" w:hAnsiTheme="minorHAnsi" w:cstheme="minorHAnsi"/>
                <w:b/>
                <w:bCs/>
                <w:spacing w:val="-58"/>
              </w:rPr>
              <w:t xml:space="preserve">   </w:t>
            </w:r>
            <w:r w:rsidR="00B83FAE" w:rsidRPr="00B825E4">
              <w:rPr>
                <w:rFonts w:asciiTheme="minorHAnsi" w:hAnsiTheme="minorHAnsi" w:cstheme="minorHAnsi"/>
                <w:b/>
                <w:bCs/>
              </w:rPr>
              <w:t>adicionales.</w:t>
            </w:r>
          </w:p>
        </w:tc>
      </w:tr>
      <w:tr w:rsidR="00B83FAE" w:rsidRPr="00247792" w14:paraId="058A63D2" w14:textId="77777777" w:rsidTr="00CB3EFE">
        <w:trPr>
          <w:trHeight w:val="1963"/>
          <w:jc w:val="center"/>
        </w:trPr>
        <w:tc>
          <w:tcPr>
            <w:tcW w:w="2258" w:type="dxa"/>
            <w:tcBorders>
              <w:left w:val="single" w:sz="8" w:space="0" w:color="000000"/>
            </w:tcBorders>
          </w:tcPr>
          <w:p w14:paraId="437C0467" w14:textId="77777777" w:rsidR="00B83FAE" w:rsidRPr="00247792" w:rsidRDefault="00B83FAE" w:rsidP="0097270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07C1C08F" w14:textId="77777777" w:rsidR="00B83FAE" w:rsidRPr="00247792" w:rsidRDefault="00B83FAE" w:rsidP="0097270D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F04D8F6" w14:textId="77777777" w:rsidR="00B83FAE" w:rsidRPr="00247792" w:rsidRDefault="00B83FAE" w:rsidP="00017967">
            <w:pPr>
              <w:pStyle w:val="TableParagraph"/>
              <w:spacing w:line="242" w:lineRule="auto"/>
              <w:ind w:left="-135" w:right="273" w:firstLine="284"/>
              <w:jc w:val="center"/>
              <w:rPr>
                <w:rFonts w:asciiTheme="minorHAnsi" w:hAnsiTheme="minorHAnsi" w:cstheme="minorHAnsi"/>
                <w:b/>
              </w:rPr>
            </w:pPr>
            <w:r w:rsidRPr="00247792">
              <w:rPr>
                <w:rFonts w:asciiTheme="minorHAnsi" w:hAnsiTheme="minorHAnsi" w:cstheme="minorHAnsi"/>
                <w:b/>
              </w:rPr>
              <w:t>Fecha</w:t>
            </w:r>
            <w:r w:rsidRPr="00247792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247792">
              <w:rPr>
                <w:rFonts w:asciiTheme="minorHAnsi" w:hAnsiTheme="minorHAnsi" w:cstheme="minorHAnsi"/>
                <w:b/>
              </w:rPr>
              <w:t>y</w:t>
            </w:r>
            <w:r w:rsidRPr="00247792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247792">
              <w:rPr>
                <w:rFonts w:asciiTheme="minorHAnsi" w:hAnsiTheme="minorHAnsi" w:cstheme="minorHAnsi"/>
                <w:b/>
              </w:rPr>
              <w:t>lugar</w:t>
            </w:r>
            <w:r w:rsidRPr="00247792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247792">
              <w:rPr>
                <w:rFonts w:asciiTheme="minorHAnsi" w:hAnsiTheme="minorHAnsi" w:cstheme="minorHAnsi"/>
                <w:b/>
              </w:rPr>
              <w:t>de</w:t>
            </w:r>
            <w:r w:rsidRPr="00247792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247792">
              <w:rPr>
                <w:rFonts w:asciiTheme="minorHAnsi" w:hAnsiTheme="minorHAnsi" w:cstheme="minorHAnsi"/>
                <w:b/>
              </w:rPr>
              <w:t>recepción</w:t>
            </w:r>
            <w:r w:rsidRPr="00247792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247792">
              <w:rPr>
                <w:rFonts w:asciiTheme="minorHAnsi" w:hAnsiTheme="minorHAnsi" w:cstheme="minorHAnsi"/>
                <w:b/>
              </w:rPr>
              <w:t>de</w:t>
            </w:r>
            <w:r w:rsidRPr="00247792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247792">
              <w:rPr>
                <w:rFonts w:asciiTheme="minorHAnsi" w:hAnsiTheme="minorHAnsi" w:cstheme="minorHAnsi"/>
                <w:b/>
              </w:rPr>
              <w:t>documentos</w:t>
            </w:r>
          </w:p>
        </w:tc>
        <w:tc>
          <w:tcPr>
            <w:tcW w:w="7665" w:type="dxa"/>
            <w:gridSpan w:val="3"/>
            <w:tcBorders>
              <w:right w:val="single" w:sz="8" w:space="0" w:color="000000"/>
            </w:tcBorders>
            <w:vAlign w:val="center"/>
          </w:tcPr>
          <w:p w14:paraId="7F5546CF" w14:textId="1D77C137" w:rsidR="00B83FAE" w:rsidRPr="00247792" w:rsidRDefault="00B83FAE" w:rsidP="00913F91">
            <w:pPr>
              <w:pStyle w:val="TableParagraph"/>
              <w:spacing w:before="133" w:line="259" w:lineRule="auto"/>
              <w:ind w:left="86" w:right="830" w:hanging="27"/>
              <w:jc w:val="both"/>
              <w:rPr>
                <w:rFonts w:asciiTheme="minorHAnsi" w:hAnsiTheme="minorHAnsi" w:cstheme="minorHAnsi"/>
                <w:b/>
              </w:rPr>
            </w:pPr>
            <w:r w:rsidRPr="00247792">
              <w:rPr>
                <w:rFonts w:asciiTheme="minorHAnsi" w:hAnsiTheme="minorHAnsi" w:cstheme="minorHAnsi"/>
                <w:b/>
                <w:spacing w:val="-62"/>
              </w:rPr>
              <w:t xml:space="preserve"> </w:t>
            </w:r>
            <w:r w:rsidR="00913F91" w:rsidRPr="00247792">
              <w:rPr>
                <w:rFonts w:asciiTheme="minorHAnsi" w:hAnsiTheme="minorHAnsi" w:cstheme="minorHAnsi"/>
              </w:rPr>
              <w:t xml:space="preserve">Recepción hojas de vida: Vía correo electrónico: </w:t>
            </w:r>
            <w:hyperlink r:id="rId10" w:history="1">
              <w:r w:rsidR="00913F91" w:rsidRPr="00865ACC">
                <w:rPr>
                  <w:rStyle w:val="Hipervnculo"/>
                  <w:rFonts w:asciiTheme="minorHAnsi" w:hAnsiTheme="minorHAnsi" w:cstheme="minorHAnsi"/>
                </w:rPr>
                <w:t>licmatematicas@udistrital.edu.co</w:t>
              </w:r>
            </w:hyperlink>
            <w:r w:rsidR="00913F91">
              <w:rPr>
                <w:rFonts w:asciiTheme="minorHAnsi" w:hAnsiTheme="minorHAnsi" w:cstheme="minorHAnsi"/>
              </w:rPr>
              <w:t xml:space="preserve">  6 de mayo de 2022 en el horario de 8:00 am a 5:00 pm las que se reciban fuera del horario no se tendrán en cuenta.</w:t>
            </w:r>
          </w:p>
        </w:tc>
      </w:tr>
      <w:tr w:rsidR="00B83FAE" w:rsidRPr="00247792" w14:paraId="43C84A3D" w14:textId="77777777" w:rsidTr="00CB3EFE">
        <w:trPr>
          <w:trHeight w:val="868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14:paraId="29242311" w14:textId="77777777" w:rsidR="00B83FAE" w:rsidRPr="00247792" w:rsidRDefault="00B83FAE" w:rsidP="00017967">
            <w:pPr>
              <w:pStyle w:val="TableParagraph"/>
              <w:spacing w:before="156"/>
              <w:ind w:left="142" w:right="633" w:firstLine="149"/>
              <w:jc w:val="center"/>
              <w:rPr>
                <w:rFonts w:asciiTheme="minorHAnsi" w:hAnsiTheme="minorHAnsi" w:cstheme="minorHAnsi"/>
                <w:b/>
              </w:rPr>
            </w:pPr>
            <w:r w:rsidRPr="00247792">
              <w:rPr>
                <w:rFonts w:asciiTheme="minorHAnsi" w:hAnsiTheme="minorHAnsi" w:cstheme="minorHAnsi"/>
                <w:b/>
              </w:rPr>
              <w:t>Publicación de</w:t>
            </w:r>
            <w:r w:rsidRPr="00247792">
              <w:rPr>
                <w:rFonts w:asciiTheme="minorHAnsi" w:hAnsiTheme="minorHAnsi" w:cstheme="minorHAnsi"/>
                <w:b/>
                <w:spacing w:val="-59"/>
              </w:rPr>
              <w:t xml:space="preserve"> </w:t>
            </w:r>
            <w:r w:rsidRPr="00247792">
              <w:rPr>
                <w:rFonts w:asciiTheme="minorHAnsi" w:hAnsiTheme="minorHAnsi" w:cstheme="minorHAnsi"/>
                <w:b/>
              </w:rPr>
              <w:t>Resultados</w:t>
            </w:r>
          </w:p>
        </w:tc>
        <w:tc>
          <w:tcPr>
            <w:tcW w:w="7665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14:paraId="6A620A5B" w14:textId="77777777" w:rsidR="00B83FAE" w:rsidRPr="00247792" w:rsidRDefault="00B83FAE" w:rsidP="0097270D">
            <w:pPr>
              <w:pStyle w:val="TableParagraph"/>
              <w:spacing w:before="8"/>
              <w:rPr>
                <w:rFonts w:asciiTheme="minorHAnsi" w:hAnsiTheme="minorHAnsi" w:cstheme="minorHAnsi"/>
              </w:rPr>
            </w:pPr>
          </w:p>
          <w:p w14:paraId="6DFFA31D" w14:textId="0A05ADC7" w:rsidR="00913F91" w:rsidRPr="00346ADB" w:rsidRDefault="00913F91" w:rsidP="00913F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7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0 de mayo de 2022</w:t>
            </w:r>
          </w:p>
          <w:p w14:paraId="4E343454" w14:textId="754EB489" w:rsidR="00B83FAE" w:rsidRPr="00247792" w:rsidRDefault="00B83FAE" w:rsidP="0097270D">
            <w:pPr>
              <w:pStyle w:val="TableParagraph"/>
              <w:ind w:left="1871"/>
              <w:rPr>
                <w:rFonts w:asciiTheme="minorHAnsi" w:hAnsiTheme="minorHAnsi" w:cstheme="minorHAnsi"/>
              </w:rPr>
            </w:pPr>
          </w:p>
        </w:tc>
      </w:tr>
      <w:tr w:rsidR="00B83FAE" w:rsidRPr="00247792" w14:paraId="04292016" w14:textId="77777777" w:rsidTr="000E65D0">
        <w:trPr>
          <w:trHeight w:val="275"/>
          <w:jc w:val="center"/>
        </w:trPr>
        <w:tc>
          <w:tcPr>
            <w:tcW w:w="992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5D4EA30" w14:textId="77777777" w:rsidR="00B83FAE" w:rsidRPr="00247792" w:rsidRDefault="00B83FAE" w:rsidP="0097270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83FAE" w:rsidRPr="00247792" w14:paraId="73E4ABFD" w14:textId="77777777" w:rsidTr="00CB3EFE">
        <w:trPr>
          <w:trHeight w:val="551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C0AE28" w14:textId="77777777" w:rsidR="00B83FAE" w:rsidRPr="00247792" w:rsidRDefault="00B83FAE" w:rsidP="0097270D">
            <w:pPr>
              <w:pStyle w:val="TableParagraph"/>
              <w:spacing w:before="143"/>
              <w:ind w:left="95" w:right="58"/>
              <w:jc w:val="center"/>
              <w:rPr>
                <w:rFonts w:asciiTheme="minorHAnsi" w:hAnsiTheme="minorHAnsi" w:cstheme="minorHAnsi"/>
                <w:b/>
              </w:rPr>
            </w:pPr>
            <w:r w:rsidRPr="00247792">
              <w:rPr>
                <w:rFonts w:asciiTheme="minorHAnsi" w:hAnsiTheme="minorHAnsi" w:cstheme="minorHAnsi"/>
                <w:b/>
              </w:rPr>
              <w:t>Criterios</w:t>
            </w:r>
            <w:r w:rsidRPr="00247792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247792">
              <w:rPr>
                <w:rFonts w:asciiTheme="minorHAnsi" w:hAnsiTheme="minorHAnsi" w:cstheme="minorHAnsi"/>
                <w:b/>
              </w:rPr>
              <w:t>de Evaluación</w:t>
            </w:r>
          </w:p>
        </w:tc>
        <w:tc>
          <w:tcPr>
            <w:tcW w:w="2840" w:type="dxa"/>
            <w:tcBorders>
              <w:top w:val="single" w:sz="8" w:space="0" w:color="000000"/>
              <w:bottom w:val="single" w:sz="8" w:space="0" w:color="000000"/>
            </w:tcBorders>
          </w:tcPr>
          <w:p w14:paraId="52E5F6EB" w14:textId="77777777" w:rsidR="00B83FAE" w:rsidRPr="00247792" w:rsidRDefault="00B83FAE" w:rsidP="0097270D">
            <w:pPr>
              <w:pStyle w:val="TableParagraph"/>
              <w:spacing w:before="143"/>
              <w:ind w:left="800" w:right="766"/>
              <w:jc w:val="center"/>
              <w:rPr>
                <w:rFonts w:asciiTheme="minorHAnsi" w:hAnsiTheme="minorHAnsi" w:cstheme="minorHAnsi"/>
                <w:b/>
              </w:rPr>
            </w:pPr>
            <w:r w:rsidRPr="00247792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2616" w:type="dxa"/>
            <w:tcBorders>
              <w:top w:val="single" w:sz="8" w:space="0" w:color="000000"/>
              <w:bottom w:val="single" w:sz="8" w:space="0" w:color="000000"/>
            </w:tcBorders>
          </w:tcPr>
          <w:p w14:paraId="5B3E6CA9" w14:textId="77777777" w:rsidR="00B83FAE" w:rsidRPr="00247792" w:rsidRDefault="00B83FAE" w:rsidP="0097270D">
            <w:pPr>
              <w:pStyle w:val="TableParagraph"/>
              <w:spacing w:before="143"/>
              <w:ind w:left="1153" w:right="1119"/>
              <w:jc w:val="center"/>
              <w:rPr>
                <w:rFonts w:asciiTheme="minorHAnsi" w:hAnsiTheme="minorHAnsi" w:cstheme="minorHAnsi"/>
                <w:b/>
              </w:rPr>
            </w:pPr>
            <w:r w:rsidRPr="00247792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22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B80B1" w14:textId="77777777" w:rsidR="00B83FAE" w:rsidRPr="00247792" w:rsidRDefault="00B83FAE" w:rsidP="0097270D">
            <w:pPr>
              <w:pStyle w:val="TableParagraph"/>
              <w:spacing w:before="19"/>
              <w:ind w:left="641" w:right="420" w:hanging="159"/>
              <w:rPr>
                <w:rFonts w:asciiTheme="minorHAnsi" w:hAnsiTheme="minorHAnsi" w:cstheme="minorHAnsi"/>
                <w:b/>
              </w:rPr>
            </w:pPr>
            <w:r w:rsidRPr="00247792">
              <w:rPr>
                <w:rFonts w:asciiTheme="minorHAnsi" w:hAnsiTheme="minorHAnsi" w:cstheme="minorHAnsi"/>
                <w:b/>
              </w:rPr>
              <w:t>Valoración</w:t>
            </w:r>
            <w:r w:rsidRPr="00247792">
              <w:rPr>
                <w:rFonts w:asciiTheme="minorHAnsi" w:hAnsiTheme="minorHAnsi" w:cstheme="minorHAnsi"/>
                <w:b/>
                <w:spacing w:val="-59"/>
              </w:rPr>
              <w:t xml:space="preserve"> </w:t>
            </w:r>
            <w:r w:rsidRPr="00247792">
              <w:rPr>
                <w:rFonts w:asciiTheme="minorHAnsi" w:hAnsiTheme="minorHAnsi" w:cstheme="minorHAnsi"/>
                <w:b/>
              </w:rPr>
              <w:t>Máxima</w:t>
            </w:r>
          </w:p>
        </w:tc>
      </w:tr>
      <w:tr w:rsidR="00B83FAE" w:rsidRPr="00247792" w14:paraId="69EA5F98" w14:textId="77777777" w:rsidTr="00CB3EFE">
        <w:trPr>
          <w:trHeight w:val="256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</w:tcBorders>
          </w:tcPr>
          <w:p w14:paraId="26A6F0C3" w14:textId="77777777" w:rsidR="00B83FAE" w:rsidRPr="00247792" w:rsidRDefault="00B83FAE" w:rsidP="00B83FAE">
            <w:pPr>
              <w:pStyle w:val="TableParagraph"/>
              <w:spacing w:line="236" w:lineRule="exact"/>
              <w:ind w:left="95" w:right="58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</w:rPr>
              <w:t>Títulos</w:t>
            </w:r>
            <w:r w:rsidRPr="0024779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47792">
              <w:rPr>
                <w:rFonts w:asciiTheme="minorHAnsi" w:hAnsiTheme="minorHAnsi" w:cstheme="minorHAnsi"/>
              </w:rPr>
              <w:t>de</w:t>
            </w:r>
            <w:r w:rsidRPr="0024779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47792">
              <w:rPr>
                <w:rFonts w:asciiTheme="minorHAnsi" w:hAnsiTheme="minorHAnsi" w:cstheme="minorHAnsi"/>
              </w:rPr>
              <w:t>Pregrado</w:t>
            </w:r>
          </w:p>
        </w:tc>
        <w:tc>
          <w:tcPr>
            <w:tcW w:w="2840" w:type="dxa"/>
            <w:tcBorders>
              <w:top w:val="single" w:sz="8" w:space="0" w:color="000000"/>
            </w:tcBorders>
          </w:tcPr>
          <w:p w14:paraId="6D6F3963" w14:textId="7BD90B62" w:rsidR="00B83FAE" w:rsidRPr="00247792" w:rsidRDefault="00913F91" w:rsidP="00913F9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2616" w:type="dxa"/>
            <w:tcBorders>
              <w:top w:val="single" w:sz="8" w:space="0" w:color="000000"/>
            </w:tcBorders>
          </w:tcPr>
          <w:p w14:paraId="5EF96EEB" w14:textId="77777777" w:rsidR="00B83FAE" w:rsidRPr="00247792" w:rsidRDefault="00B83FAE" w:rsidP="0097270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09" w:type="dxa"/>
            <w:tcBorders>
              <w:top w:val="single" w:sz="8" w:space="0" w:color="000000"/>
              <w:right w:val="single" w:sz="8" w:space="0" w:color="000000"/>
            </w:tcBorders>
          </w:tcPr>
          <w:p w14:paraId="22211333" w14:textId="77777777" w:rsidR="00B83FAE" w:rsidRPr="00247792" w:rsidRDefault="00B83FAE" w:rsidP="0097270D">
            <w:pPr>
              <w:pStyle w:val="TableParagraph"/>
              <w:spacing w:line="236" w:lineRule="exact"/>
              <w:ind w:left="956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</w:rPr>
              <w:t>10</w:t>
            </w:r>
          </w:p>
        </w:tc>
      </w:tr>
      <w:tr w:rsidR="00B83FAE" w:rsidRPr="00247792" w14:paraId="0AEEB563" w14:textId="77777777" w:rsidTr="00CB3EFE">
        <w:trPr>
          <w:trHeight w:val="256"/>
          <w:jc w:val="center"/>
        </w:trPr>
        <w:tc>
          <w:tcPr>
            <w:tcW w:w="2258" w:type="dxa"/>
            <w:tcBorders>
              <w:left w:val="single" w:sz="8" w:space="0" w:color="000000"/>
            </w:tcBorders>
          </w:tcPr>
          <w:p w14:paraId="5F6242C7" w14:textId="77777777" w:rsidR="00B83FAE" w:rsidRPr="00247792" w:rsidRDefault="00B83FAE" w:rsidP="00B83FAE">
            <w:pPr>
              <w:pStyle w:val="TableParagraph"/>
              <w:spacing w:line="237" w:lineRule="exact"/>
              <w:ind w:left="93" w:right="58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</w:rPr>
              <w:t>Títulos de</w:t>
            </w:r>
            <w:r w:rsidRPr="0024779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47792">
              <w:rPr>
                <w:rFonts w:asciiTheme="minorHAnsi" w:hAnsiTheme="minorHAnsi" w:cstheme="minorHAnsi"/>
              </w:rPr>
              <w:t>Postgrado</w:t>
            </w:r>
          </w:p>
        </w:tc>
        <w:tc>
          <w:tcPr>
            <w:tcW w:w="2840" w:type="dxa"/>
          </w:tcPr>
          <w:p w14:paraId="57A8B019" w14:textId="1E1B7EB3" w:rsidR="00B83FAE" w:rsidRPr="00247792" w:rsidRDefault="00913F91" w:rsidP="00913F9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2616" w:type="dxa"/>
          </w:tcPr>
          <w:p w14:paraId="7D7886D2" w14:textId="77777777" w:rsidR="00B83FAE" w:rsidRPr="00247792" w:rsidRDefault="00B83FAE" w:rsidP="0097270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09" w:type="dxa"/>
            <w:tcBorders>
              <w:right w:val="single" w:sz="8" w:space="0" w:color="000000"/>
            </w:tcBorders>
          </w:tcPr>
          <w:p w14:paraId="13D91B08" w14:textId="77777777" w:rsidR="00B83FAE" w:rsidRPr="00247792" w:rsidRDefault="00B83FAE" w:rsidP="0097270D">
            <w:pPr>
              <w:pStyle w:val="TableParagraph"/>
              <w:spacing w:line="237" w:lineRule="exact"/>
              <w:ind w:left="956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</w:rPr>
              <w:t>20</w:t>
            </w:r>
          </w:p>
        </w:tc>
      </w:tr>
      <w:tr w:rsidR="00B83FAE" w:rsidRPr="00247792" w14:paraId="779C5106" w14:textId="77777777" w:rsidTr="00CB3EFE">
        <w:trPr>
          <w:trHeight w:val="258"/>
          <w:jc w:val="center"/>
        </w:trPr>
        <w:tc>
          <w:tcPr>
            <w:tcW w:w="2258" w:type="dxa"/>
            <w:tcBorders>
              <w:left w:val="single" w:sz="8" w:space="0" w:color="000000"/>
            </w:tcBorders>
          </w:tcPr>
          <w:p w14:paraId="02B14247" w14:textId="77777777" w:rsidR="00B83FAE" w:rsidRPr="00247792" w:rsidRDefault="00B83FAE" w:rsidP="00B83FAE">
            <w:pPr>
              <w:pStyle w:val="TableParagraph"/>
              <w:spacing w:line="238" w:lineRule="exact"/>
              <w:ind w:left="90" w:right="58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</w:rPr>
              <w:t>Experiencia</w:t>
            </w:r>
            <w:r w:rsidRPr="0024779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47792">
              <w:rPr>
                <w:rFonts w:asciiTheme="minorHAnsi" w:hAnsiTheme="minorHAnsi" w:cstheme="minorHAnsi"/>
              </w:rPr>
              <w:t>docente</w:t>
            </w:r>
          </w:p>
        </w:tc>
        <w:tc>
          <w:tcPr>
            <w:tcW w:w="2840" w:type="dxa"/>
          </w:tcPr>
          <w:p w14:paraId="654850D1" w14:textId="604FB5F3" w:rsidR="00B83FAE" w:rsidRPr="00247792" w:rsidRDefault="00913F91" w:rsidP="00913F9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2616" w:type="dxa"/>
          </w:tcPr>
          <w:p w14:paraId="22515685" w14:textId="77777777" w:rsidR="00B83FAE" w:rsidRPr="00247792" w:rsidRDefault="00B83FAE" w:rsidP="0097270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bookmarkStart w:id="0" w:name="_GoBack"/>
            <w:bookmarkEnd w:id="0"/>
          </w:p>
        </w:tc>
        <w:tc>
          <w:tcPr>
            <w:tcW w:w="2209" w:type="dxa"/>
            <w:tcBorders>
              <w:right w:val="single" w:sz="8" w:space="0" w:color="000000"/>
            </w:tcBorders>
          </w:tcPr>
          <w:p w14:paraId="2570E8B6" w14:textId="77777777" w:rsidR="00B83FAE" w:rsidRPr="00247792" w:rsidRDefault="00B83FAE" w:rsidP="0097270D">
            <w:pPr>
              <w:pStyle w:val="TableParagraph"/>
              <w:spacing w:line="238" w:lineRule="exact"/>
              <w:ind w:left="956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</w:rPr>
              <w:t>20</w:t>
            </w:r>
          </w:p>
        </w:tc>
      </w:tr>
      <w:tr w:rsidR="00B83FAE" w:rsidRPr="00247792" w14:paraId="48CA2573" w14:textId="77777777" w:rsidTr="00CB3EFE">
        <w:trPr>
          <w:trHeight w:val="270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14:paraId="42DD5B40" w14:textId="77777777" w:rsidR="00B83FAE" w:rsidRPr="00247792" w:rsidRDefault="00B83FAE" w:rsidP="00B83FAE">
            <w:pPr>
              <w:pStyle w:val="TableParagraph"/>
              <w:spacing w:line="248" w:lineRule="exact"/>
              <w:ind w:left="93" w:right="58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</w:rPr>
              <w:t>Investigaciones</w:t>
            </w:r>
          </w:p>
        </w:tc>
        <w:tc>
          <w:tcPr>
            <w:tcW w:w="2840" w:type="dxa"/>
            <w:tcBorders>
              <w:bottom w:val="single" w:sz="8" w:space="0" w:color="000000"/>
            </w:tcBorders>
          </w:tcPr>
          <w:p w14:paraId="41027AB2" w14:textId="4D41A01E" w:rsidR="00B83FAE" w:rsidRPr="00247792" w:rsidRDefault="00913F91" w:rsidP="00913F9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2616" w:type="dxa"/>
            <w:tcBorders>
              <w:bottom w:val="single" w:sz="8" w:space="0" w:color="000000"/>
            </w:tcBorders>
          </w:tcPr>
          <w:p w14:paraId="1729CD57" w14:textId="77777777" w:rsidR="00B83FAE" w:rsidRPr="00247792" w:rsidRDefault="00B83FAE" w:rsidP="0097270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9" w:type="dxa"/>
            <w:tcBorders>
              <w:bottom w:val="single" w:sz="8" w:space="0" w:color="000000"/>
              <w:right w:val="single" w:sz="8" w:space="0" w:color="000000"/>
            </w:tcBorders>
          </w:tcPr>
          <w:p w14:paraId="39B751CE" w14:textId="0F5F74DB" w:rsidR="00B83FAE" w:rsidRPr="00247792" w:rsidRDefault="00017967" w:rsidP="0097270D">
            <w:pPr>
              <w:pStyle w:val="TableParagraph"/>
              <w:spacing w:line="248" w:lineRule="exact"/>
              <w:ind w:left="9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B83FAE" w:rsidRPr="00247792">
              <w:rPr>
                <w:rFonts w:asciiTheme="minorHAnsi" w:hAnsiTheme="minorHAnsi" w:cstheme="minorHAnsi"/>
              </w:rPr>
              <w:t>15</w:t>
            </w:r>
          </w:p>
        </w:tc>
      </w:tr>
      <w:tr w:rsidR="00B83FAE" w:rsidRPr="00247792" w14:paraId="6391F950" w14:textId="77777777" w:rsidTr="00CB3EFE">
        <w:trPr>
          <w:trHeight w:val="270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0B8FE9" w14:textId="77777777" w:rsidR="00B83FAE" w:rsidRPr="00247792" w:rsidRDefault="00B83FAE" w:rsidP="00B83FAE">
            <w:pPr>
              <w:pStyle w:val="TableParagraph"/>
              <w:spacing w:line="250" w:lineRule="exact"/>
              <w:ind w:left="84" w:right="58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</w:rPr>
              <w:t>Publicaciones</w:t>
            </w:r>
          </w:p>
        </w:tc>
        <w:tc>
          <w:tcPr>
            <w:tcW w:w="2840" w:type="dxa"/>
            <w:tcBorders>
              <w:top w:val="single" w:sz="8" w:space="0" w:color="000000"/>
              <w:bottom w:val="single" w:sz="8" w:space="0" w:color="000000"/>
            </w:tcBorders>
          </w:tcPr>
          <w:p w14:paraId="6C9C9D08" w14:textId="7A3B567B" w:rsidR="00B83FAE" w:rsidRPr="00247792" w:rsidRDefault="00913F91" w:rsidP="00913F9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2616" w:type="dxa"/>
            <w:tcBorders>
              <w:top w:val="single" w:sz="8" w:space="0" w:color="000000"/>
              <w:bottom w:val="single" w:sz="8" w:space="0" w:color="000000"/>
            </w:tcBorders>
          </w:tcPr>
          <w:p w14:paraId="4F412F5F" w14:textId="77777777" w:rsidR="00B83FAE" w:rsidRPr="00247792" w:rsidRDefault="00B83FAE" w:rsidP="0097270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325E8" w14:textId="5C12AB35" w:rsidR="00B83FAE" w:rsidRPr="00247792" w:rsidRDefault="00017967" w:rsidP="0097270D">
            <w:pPr>
              <w:pStyle w:val="TableParagraph"/>
              <w:spacing w:line="250" w:lineRule="exact"/>
              <w:ind w:left="9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B83FAE" w:rsidRPr="00247792">
              <w:rPr>
                <w:rFonts w:asciiTheme="minorHAnsi" w:hAnsiTheme="minorHAnsi" w:cstheme="minorHAnsi"/>
              </w:rPr>
              <w:t>15</w:t>
            </w:r>
          </w:p>
        </w:tc>
      </w:tr>
      <w:tr w:rsidR="00B83FAE" w:rsidRPr="00247792" w14:paraId="050F7EB7" w14:textId="77777777" w:rsidTr="00CB3EFE">
        <w:trPr>
          <w:trHeight w:val="272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166F91" w14:textId="77777777" w:rsidR="00B83FAE" w:rsidRPr="00247792" w:rsidRDefault="00B83FAE" w:rsidP="00B83FAE">
            <w:pPr>
              <w:pStyle w:val="TableParagraph"/>
              <w:spacing w:line="250" w:lineRule="exact"/>
              <w:ind w:left="88" w:right="58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</w:rPr>
              <w:t>Entrevista</w:t>
            </w:r>
          </w:p>
        </w:tc>
        <w:tc>
          <w:tcPr>
            <w:tcW w:w="2840" w:type="dxa"/>
            <w:tcBorders>
              <w:top w:val="single" w:sz="8" w:space="0" w:color="000000"/>
              <w:bottom w:val="single" w:sz="8" w:space="0" w:color="000000"/>
            </w:tcBorders>
          </w:tcPr>
          <w:p w14:paraId="61C2F107" w14:textId="781637DC" w:rsidR="00B83FAE" w:rsidRPr="00247792" w:rsidRDefault="00913F91" w:rsidP="00913F9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2616" w:type="dxa"/>
            <w:tcBorders>
              <w:top w:val="single" w:sz="8" w:space="0" w:color="000000"/>
              <w:bottom w:val="single" w:sz="8" w:space="0" w:color="000000"/>
            </w:tcBorders>
          </w:tcPr>
          <w:p w14:paraId="0EA5945B" w14:textId="77777777" w:rsidR="00B83FAE" w:rsidRPr="00247792" w:rsidRDefault="00B83FAE" w:rsidP="0097270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90F60" w14:textId="77777777" w:rsidR="00B83FAE" w:rsidRPr="00247792" w:rsidRDefault="00B83FAE" w:rsidP="0097270D">
            <w:pPr>
              <w:pStyle w:val="TableParagraph"/>
              <w:spacing w:line="250" w:lineRule="exact"/>
              <w:ind w:left="956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</w:rPr>
              <w:t>20</w:t>
            </w:r>
          </w:p>
        </w:tc>
      </w:tr>
    </w:tbl>
    <w:p w14:paraId="3E7CE5BC" w14:textId="77777777" w:rsidR="00236731" w:rsidRPr="00236731" w:rsidRDefault="00236731"/>
    <w:sectPr w:rsidR="00236731" w:rsidRPr="00236731">
      <w:headerReference w:type="default" r:id="rId11"/>
      <w:footerReference w:type="default" r:id="rId12"/>
      <w:pgSz w:w="12240" w:h="15840"/>
      <w:pgMar w:top="2760" w:right="1020" w:bottom="400" w:left="1040" w:header="713" w:footer="2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3FE29" w14:textId="77777777" w:rsidR="00BE2F46" w:rsidRDefault="00BE2F46">
      <w:r>
        <w:separator/>
      </w:r>
    </w:p>
  </w:endnote>
  <w:endnote w:type="continuationSeparator" w:id="0">
    <w:p w14:paraId="0B659B36" w14:textId="77777777" w:rsidR="00BE2F46" w:rsidRDefault="00BE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CD67F" w14:textId="77777777" w:rsidR="00095959" w:rsidRDefault="00FB65B0">
    <w:pPr>
      <w:pStyle w:val="Textoindependiente"/>
      <w:spacing w:line="14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442944" behindDoc="1" locked="0" layoutInCell="1" allowOverlap="1" wp14:anchorId="4B5ECAE0" wp14:editId="0E99D8D5">
              <wp:simplePos x="0" y="0"/>
              <wp:positionH relativeFrom="page">
                <wp:posOffset>6576060</wp:posOffset>
              </wp:positionH>
              <wp:positionV relativeFrom="page">
                <wp:posOffset>9732645</wp:posOffset>
              </wp:positionV>
              <wp:extent cx="154940" cy="1797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083A2" w14:textId="47DB3522" w:rsidR="00095959" w:rsidRDefault="00236731">
                          <w:pPr>
                            <w:pStyle w:val="Textoindependiente"/>
                            <w:spacing w:before="1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3F91">
                            <w:rPr>
                              <w:noProof/>
                              <w:w w:val="97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ECA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7.8pt;margin-top:766.35pt;width:12.2pt;height:14.15pt;z-index:-158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" filled="f" stroked="f">
              <v:textbox inset="0,0,0,0">
                <w:txbxContent>
                  <w:p w14:paraId="3D1083A2" w14:textId="47DB3522" w:rsidR="00095959" w:rsidRDefault="00236731">
                    <w:pPr>
                      <w:pStyle w:val="Textoindependiente"/>
                      <w:spacing w:before="19"/>
                      <w:ind w:left="60"/>
                    </w:pPr>
                    <w:r>
                      <w:fldChar w:fldCharType="begin"/>
                    </w:r>
                    <w:r>
                      <w:rPr>
                        <w:w w:val="9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13F91">
                      <w:rPr>
                        <w:noProof/>
                        <w:w w:val="97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04492" w14:textId="77777777" w:rsidR="00BE2F46" w:rsidRDefault="00BE2F46">
      <w:r>
        <w:separator/>
      </w:r>
    </w:p>
  </w:footnote>
  <w:footnote w:type="continuationSeparator" w:id="0">
    <w:p w14:paraId="017E33B8" w14:textId="77777777" w:rsidR="00BE2F46" w:rsidRDefault="00BE2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6E1B9" w14:textId="77777777" w:rsidR="00095959" w:rsidRDefault="00FB65B0">
    <w:pPr>
      <w:pStyle w:val="Textoindependiente"/>
      <w:spacing w:line="14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175199A8" wp14:editId="30807116">
              <wp:simplePos x="0" y="0"/>
              <wp:positionH relativeFrom="page">
                <wp:posOffset>735965</wp:posOffset>
              </wp:positionH>
              <wp:positionV relativeFrom="page">
                <wp:posOffset>449580</wp:posOffset>
              </wp:positionV>
              <wp:extent cx="6313805" cy="130683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3805" cy="130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277"/>
                            <w:gridCol w:w="4539"/>
                            <w:gridCol w:w="2268"/>
                            <w:gridCol w:w="1843"/>
                          </w:tblGrid>
                          <w:tr w:rsidR="00095959" w14:paraId="0FA21DB5" w14:textId="77777777">
                            <w:trPr>
                              <w:trHeight w:val="674"/>
                            </w:trPr>
                            <w:tc>
                              <w:tcPr>
                                <w:tcW w:w="1277" w:type="dxa"/>
                                <w:vMerge w:val="restart"/>
                              </w:tcPr>
                              <w:p w14:paraId="3F202B9C" w14:textId="77777777" w:rsidR="00095959" w:rsidRDefault="00095959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39" w:type="dxa"/>
                              </w:tcPr>
                              <w:p w14:paraId="5035DD68" w14:textId="77777777" w:rsidR="00095959" w:rsidRDefault="00236731">
                                <w:pPr>
                                  <w:pStyle w:val="TableParagraph"/>
                                  <w:spacing w:before="102" w:line="270" w:lineRule="atLeast"/>
                                  <w:ind w:left="801" w:right="594" w:hanging="180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FORMATO DE PUBLICACIÓN</w:t>
                                </w:r>
                                <w:r>
                                  <w:rPr>
                                    <w:spacing w:val="-6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ESTÁNDAR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DE PERFILES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3D7BC18A" w14:textId="77777777" w:rsidR="00095959" w:rsidRDefault="00236731">
                                <w:pPr>
                                  <w:pStyle w:val="TableParagraph"/>
                                  <w:spacing w:before="102" w:line="270" w:lineRule="atLeast"/>
                                  <w:ind w:left="110" w:right="397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Código: GD-PR-</w:t>
                                </w:r>
                                <w:r>
                                  <w:rPr>
                                    <w:spacing w:val="-6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003-FR-003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  <w:vMerge w:val="restart"/>
                              </w:tcPr>
                              <w:p w14:paraId="4FBC8E0B" w14:textId="77777777" w:rsidR="00095959" w:rsidRDefault="00095959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</w:tr>
                          <w:tr w:rsidR="00095959" w14:paraId="3DDBA52B" w14:textId="77777777">
                            <w:trPr>
                              <w:trHeight w:val="395"/>
                            </w:trPr>
                            <w:tc>
                              <w:tcPr>
                                <w:tcW w:w="1277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95A56D5" w14:textId="77777777" w:rsidR="00095959" w:rsidRDefault="00095959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39" w:type="dxa"/>
                              </w:tcPr>
                              <w:p w14:paraId="79C21E6A" w14:textId="77777777" w:rsidR="00095959" w:rsidRDefault="00236731">
                                <w:pPr>
                                  <w:pStyle w:val="TableParagraph"/>
                                  <w:spacing w:before="101" w:line="275" w:lineRule="exact"/>
                                  <w:ind w:left="383" w:right="377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Macroproceso: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Gestión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Académic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2715BE12" w14:textId="77777777" w:rsidR="00095959" w:rsidRDefault="00236731">
                                <w:pPr>
                                  <w:pStyle w:val="TableParagraph"/>
                                  <w:spacing w:before="101" w:line="275" w:lineRule="exact"/>
                                  <w:ind w:left="110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Versión: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01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829923B" w14:textId="77777777" w:rsidR="00095959" w:rsidRDefault="00095959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  <w:tr w:rsidR="00095959" w14:paraId="7CE5C484" w14:textId="77777777">
                            <w:trPr>
                              <w:trHeight w:val="947"/>
                            </w:trPr>
                            <w:tc>
                              <w:tcPr>
                                <w:tcW w:w="1277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E5C4441" w14:textId="77777777" w:rsidR="00095959" w:rsidRDefault="00095959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39" w:type="dxa"/>
                              </w:tcPr>
                              <w:p w14:paraId="24B33F17" w14:textId="77777777" w:rsidR="00095959" w:rsidRDefault="00095959">
                                <w:pPr>
                                  <w:pStyle w:val="TableParagraph"/>
                                  <w:spacing w:before="2"/>
                                  <w:rPr>
                                    <w:rFonts w:ascii="Times New Roman"/>
                                    <w:sz w:val="34"/>
                                  </w:rPr>
                                </w:pPr>
                              </w:p>
                              <w:p w14:paraId="0B882828" w14:textId="77777777" w:rsidR="00095959" w:rsidRDefault="00236731">
                                <w:pPr>
                                  <w:pStyle w:val="TableParagraph"/>
                                  <w:spacing w:before="1"/>
                                  <w:ind w:left="380" w:right="377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Proceso: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Gestión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de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la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Docenci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01792EFF" w14:textId="77777777" w:rsidR="00095959" w:rsidRDefault="00236731">
                                <w:pPr>
                                  <w:pStyle w:val="TableParagraph"/>
                                  <w:spacing w:before="99" w:line="270" w:lineRule="atLeast"/>
                                  <w:ind w:left="110" w:right="847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Fecha de</w:t>
                                </w:r>
                                <w:r>
                                  <w:rPr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Aprobación:</w:t>
                                </w:r>
                                <w:r>
                                  <w:rPr>
                                    <w:spacing w:val="-6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08/09/2014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10CA369" w14:textId="77777777" w:rsidR="00095959" w:rsidRDefault="00095959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tbl>
                        <w:p w14:paraId="15B0EB56" w14:textId="77777777" w:rsidR="00095959" w:rsidRDefault="00095959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199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.95pt;margin-top:35.4pt;width:497.15pt;height:102.9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zMxsAIAAKo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277"/>
                      <w:gridCol w:w="4539"/>
                      <w:gridCol w:w="2268"/>
                      <w:gridCol w:w="1843"/>
                    </w:tblGrid>
                    <w:tr w:rsidR="00095959" w14:paraId="0FA21DB5" w14:textId="77777777">
                      <w:trPr>
                        <w:trHeight w:val="674"/>
                      </w:trPr>
                      <w:tc>
                        <w:tcPr>
                          <w:tcW w:w="1277" w:type="dxa"/>
                          <w:vMerge w:val="restart"/>
                        </w:tcPr>
                        <w:p w14:paraId="3F202B9C" w14:textId="77777777" w:rsidR="00095959" w:rsidRDefault="00095959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4539" w:type="dxa"/>
                        </w:tcPr>
                        <w:p w14:paraId="5035DD68" w14:textId="77777777" w:rsidR="00095959" w:rsidRDefault="00236731">
                          <w:pPr>
                            <w:pStyle w:val="TableParagraph"/>
                            <w:spacing w:before="102" w:line="270" w:lineRule="atLeast"/>
                            <w:ind w:left="801" w:right="594" w:hanging="18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FORMATO DE PUBLICACIÓN</w:t>
                          </w:r>
                          <w:r>
                            <w:rPr>
                              <w:spacing w:val="-6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ESTÁNDAR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 PERFILES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14:paraId="3D7BC18A" w14:textId="77777777" w:rsidR="00095959" w:rsidRDefault="00236731">
                          <w:pPr>
                            <w:pStyle w:val="TableParagraph"/>
                            <w:spacing w:before="102" w:line="270" w:lineRule="atLeast"/>
                            <w:ind w:left="110" w:right="397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ódigo: GD-PR-</w:t>
                          </w:r>
                          <w:r>
                            <w:rPr>
                              <w:spacing w:val="-6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003-FR-003</w:t>
                          </w:r>
                        </w:p>
                      </w:tc>
                      <w:tc>
                        <w:tcPr>
                          <w:tcW w:w="1843" w:type="dxa"/>
                          <w:vMerge w:val="restart"/>
                        </w:tcPr>
                        <w:p w14:paraId="4FBC8E0B" w14:textId="77777777" w:rsidR="00095959" w:rsidRDefault="00095959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</w:tr>
                    <w:tr w:rsidR="00095959" w14:paraId="3DDBA52B" w14:textId="77777777">
                      <w:trPr>
                        <w:trHeight w:val="395"/>
                      </w:trPr>
                      <w:tc>
                        <w:tcPr>
                          <w:tcW w:w="1277" w:type="dxa"/>
                          <w:vMerge/>
                          <w:tcBorders>
                            <w:top w:val="nil"/>
                          </w:tcBorders>
                        </w:tcPr>
                        <w:p w14:paraId="595A56D5" w14:textId="77777777" w:rsidR="00095959" w:rsidRDefault="00095959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539" w:type="dxa"/>
                        </w:tcPr>
                        <w:p w14:paraId="79C21E6A" w14:textId="77777777" w:rsidR="00095959" w:rsidRDefault="00236731">
                          <w:pPr>
                            <w:pStyle w:val="TableParagraph"/>
                            <w:spacing w:before="101" w:line="275" w:lineRule="exact"/>
                            <w:ind w:left="383" w:right="37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Macroproceso: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Gestión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Académica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14:paraId="2715BE12" w14:textId="77777777" w:rsidR="00095959" w:rsidRDefault="00236731">
                          <w:pPr>
                            <w:pStyle w:val="TableParagraph"/>
                            <w:spacing w:before="101" w:line="275" w:lineRule="exact"/>
                            <w:ind w:left="11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Versión: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01</w:t>
                          </w:r>
                        </w:p>
                      </w:tc>
                      <w:tc>
                        <w:tcPr>
                          <w:tcW w:w="1843" w:type="dxa"/>
                          <w:vMerge/>
                          <w:tcBorders>
                            <w:top w:val="nil"/>
                          </w:tcBorders>
                        </w:tcPr>
                        <w:p w14:paraId="0829923B" w14:textId="77777777" w:rsidR="00095959" w:rsidRDefault="00095959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  <w:tr w:rsidR="00095959" w14:paraId="7CE5C484" w14:textId="77777777">
                      <w:trPr>
                        <w:trHeight w:val="947"/>
                      </w:trPr>
                      <w:tc>
                        <w:tcPr>
                          <w:tcW w:w="1277" w:type="dxa"/>
                          <w:vMerge/>
                          <w:tcBorders>
                            <w:top w:val="nil"/>
                          </w:tcBorders>
                        </w:tcPr>
                        <w:p w14:paraId="2E5C4441" w14:textId="77777777" w:rsidR="00095959" w:rsidRDefault="00095959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539" w:type="dxa"/>
                        </w:tcPr>
                        <w:p w14:paraId="24B33F17" w14:textId="77777777" w:rsidR="00095959" w:rsidRDefault="00095959">
                          <w:pPr>
                            <w:pStyle w:val="TableParagraph"/>
                            <w:spacing w:before="2"/>
                            <w:rPr>
                              <w:rFonts w:ascii="Times New Roman"/>
                              <w:sz w:val="34"/>
                            </w:rPr>
                          </w:pPr>
                        </w:p>
                        <w:p w14:paraId="0B882828" w14:textId="77777777" w:rsidR="00095959" w:rsidRDefault="00236731">
                          <w:pPr>
                            <w:pStyle w:val="TableParagraph"/>
                            <w:spacing w:before="1"/>
                            <w:ind w:left="380" w:right="37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roceso: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Gestión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la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ocencia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14:paraId="01792EFF" w14:textId="77777777" w:rsidR="00095959" w:rsidRDefault="00236731">
                          <w:pPr>
                            <w:pStyle w:val="TableParagraph"/>
                            <w:spacing w:before="99" w:line="270" w:lineRule="atLeast"/>
                            <w:ind w:left="110" w:right="847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Fecha de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Aprobación:</w:t>
                          </w:r>
                          <w:r>
                            <w:rPr>
                              <w:spacing w:val="-6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08/09/2014</w:t>
                          </w:r>
                        </w:p>
                      </w:tc>
                      <w:tc>
                        <w:tcPr>
                          <w:tcW w:w="1843" w:type="dxa"/>
                          <w:vMerge/>
                          <w:tcBorders>
                            <w:top w:val="nil"/>
                          </w:tcBorders>
                        </w:tcPr>
                        <w:p w14:paraId="210CA369" w14:textId="77777777" w:rsidR="00095959" w:rsidRDefault="00095959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</w:tbl>
                  <w:p w14:paraId="15B0EB56" w14:textId="77777777" w:rsidR="00095959" w:rsidRDefault="00095959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36731">
      <w:rPr>
        <w:noProof/>
        <w:lang w:val="es-CO" w:eastAsia="es-CO"/>
      </w:rPr>
      <w:drawing>
        <wp:anchor distT="0" distB="0" distL="0" distR="0" simplePos="0" relativeHeight="487441920" behindDoc="1" locked="0" layoutInCell="1" allowOverlap="1" wp14:anchorId="4A7F3587" wp14:editId="0D356266">
          <wp:simplePos x="0" y="0"/>
          <wp:positionH relativeFrom="page">
            <wp:posOffset>868044</wp:posOffset>
          </wp:positionH>
          <wp:positionV relativeFrom="page">
            <wp:posOffset>858519</wp:posOffset>
          </wp:positionV>
          <wp:extent cx="598805" cy="556132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8805" cy="5561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6731">
      <w:rPr>
        <w:noProof/>
        <w:lang w:val="es-CO" w:eastAsia="es-CO"/>
      </w:rPr>
      <w:drawing>
        <wp:anchor distT="0" distB="0" distL="0" distR="0" simplePos="0" relativeHeight="487442432" behindDoc="1" locked="0" layoutInCell="1" allowOverlap="1" wp14:anchorId="540C9B2D" wp14:editId="02A9E910">
          <wp:simplePos x="0" y="0"/>
          <wp:positionH relativeFrom="page">
            <wp:posOffset>5996940</wp:posOffset>
          </wp:positionH>
          <wp:positionV relativeFrom="page">
            <wp:posOffset>993139</wp:posOffset>
          </wp:positionV>
          <wp:extent cx="901687" cy="29019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01687" cy="290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C5C"/>
    <w:multiLevelType w:val="hybridMultilevel"/>
    <w:tmpl w:val="94DC30A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4B11BE"/>
    <w:multiLevelType w:val="hybridMultilevel"/>
    <w:tmpl w:val="8AEE680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70C4E"/>
    <w:multiLevelType w:val="hybridMultilevel"/>
    <w:tmpl w:val="5BE856B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077A6C"/>
    <w:multiLevelType w:val="multilevel"/>
    <w:tmpl w:val="8D38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245704"/>
    <w:multiLevelType w:val="hybridMultilevel"/>
    <w:tmpl w:val="09ECFDB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610C35"/>
    <w:multiLevelType w:val="hybridMultilevel"/>
    <w:tmpl w:val="DAA808E2"/>
    <w:lvl w:ilvl="0" w:tplc="3FA2A312">
      <w:numFmt w:val="bullet"/>
      <w:lvlText w:val=""/>
      <w:lvlJc w:val="left"/>
      <w:pPr>
        <w:ind w:left="403" w:hanging="32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F385A86">
      <w:numFmt w:val="bullet"/>
      <w:lvlText w:val="•"/>
      <w:lvlJc w:val="left"/>
      <w:pPr>
        <w:ind w:left="1008" w:hanging="320"/>
      </w:pPr>
      <w:rPr>
        <w:rFonts w:hint="default"/>
        <w:lang w:val="es-ES" w:eastAsia="en-US" w:bidi="ar-SA"/>
      </w:rPr>
    </w:lvl>
    <w:lvl w:ilvl="2" w:tplc="436AC054">
      <w:numFmt w:val="bullet"/>
      <w:lvlText w:val="•"/>
      <w:lvlJc w:val="left"/>
      <w:pPr>
        <w:ind w:left="1617" w:hanging="320"/>
      </w:pPr>
      <w:rPr>
        <w:rFonts w:hint="default"/>
        <w:lang w:val="es-ES" w:eastAsia="en-US" w:bidi="ar-SA"/>
      </w:rPr>
    </w:lvl>
    <w:lvl w:ilvl="3" w:tplc="055253E0">
      <w:numFmt w:val="bullet"/>
      <w:lvlText w:val="•"/>
      <w:lvlJc w:val="left"/>
      <w:pPr>
        <w:ind w:left="2226" w:hanging="320"/>
      </w:pPr>
      <w:rPr>
        <w:rFonts w:hint="default"/>
        <w:lang w:val="es-ES" w:eastAsia="en-US" w:bidi="ar-SA"/>
      </w:rPr>
    </w:lvl>
    <w:lvl w:ilvl="4" w:tplc="4814B4F8">
      <w:numFmt w:val="bullet"/>
      <w:lvlText w:val="•"/>
      <w:lvlJc w:val="left"/>
      <w:pPr>
        <w:ind w:left="2834" w:hanging="320"/>
      </w:pPr>
      <w:rPr>
        <w:rFonts w:hint="default"/>
        <w:lang w:val="es-ES" w:eastAsia="en-US" w:bidi="ar-SA"/>
      </w:rPr>
    </w:lvl>
    <w:lvl w:ilvl="5" w:tplc="274AC864">
      <w:numFmt w:val="bullet"/>
      <w:lvlText w:val="•"/>
      <w:lvlJc w:val="left"/>
      <w:pPr>
        <w:ind w:left="3443" w:hanging="320"/>
      </w:pPr>
      <w:rPr>
        <w:rFonts w:hint="default"/>
        <w:lang w:val="es-ES" w:eastAsia="en-US" w:bidi="ar-SA"/>
      </w:rPr>
    </w:lvl>
    <w:lvl w:ilvl="6" w:tplc="32FEA44A">
      <w:numFmt w:val="bullet"/>
      <w:lvlText w:val="•"/>
      <w:lvlJc w:val="left"/>
      <w:pPr>
        <w:ind w:left="4052" w:hanging="320"/>
      </w:pPr>
      <w:rPr>
        <w:rFonts w:hint="default"/>
        <w:lang w:val="es-ES" w:eastAsia="en-US" w:bidi="ar-SA"/>
      </w:rPr>
    </w:lvl>
    <w:lvl w:ilvl="7" w:tplc="3C0C20F6">
      <w:numFmt w:val="bullet"/>
      <w:lvlText w:val="•"/>
      <w:lvlJc w:val="left"/>
      <w:pPr>
        <w:ind w:left="4660" w:hanging="320"/>
      </w:pPr>
      <w:rPr>
        <w:rFonts w:hint="default"/>
        <w:lang w:val="es-ES" w:eastAsia="en-US" w:bidi="ar-SA"/>
      </w:rPr>
    </w:lvl>
    <w:lvl w:ilvl="8" w:tplc="FADAFFBC">
      <w:numFmt w:val="bullet"/>
      <w:lvlText w:val="•"/>
      <w:lvlJc w:val="left"/>
      <w:pPr>
        <w:ind w:left="5269" w:hanging="320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959"/>
    <w:rsid w:val="00017967"/>
    <w:rsid w:val="00095959"/>
    <w:rsid w:val="000A7625"/>
    <w:rsid w:val="000E65D0"/>
    <w:rsid w:val="00170DBF"/>
    <w:rsid w:val="00236731"/>
    <w:rsid w:val="002A5E28"/>
    <w:rsid w:val="003344E4"/>
    <w:rsid w:val="0040153D"/>
    <w:rsid w:val="00453420"/>
    <w:rsid w:val="00563BDC"/>
    <w:rsid w:val="00566CE7"/>
    <w:rsid w:val="00701D6D"/>
    <w:rsid w:val="007A0A1E"/>
    <w:rsid w:val="00886794"/>
    <w:rsid w:val="008A094E"/>
    <w:rsid w:val="008E029A"/>
    <w:rsid w:val="00913F91"/>
    <w:rsid w:val="0097746D"/>
    <w:rsid w:val="00A00E60"/>
    <w:rsid w:val="00AD2D4A"/>
    <w:rsid w:val="00B825E4"/>
    <w:rsid w:val="00B83FAE"/>
    <w:rsid w:val="00BE2F46"/>
    <w:rsid w:val="00BE44B4"/>
    <w:rsid w:val="00CB3EFE"/>
    <w:rsid w:val="00E26A90"/>
    <w:rsid w:val="00E5202D"/>
    <w:rsid w:val="00EA3DDD"/>
    <w:rsid w:val="00EB5818"/>
    <w:rsid w:val="00F000CE"/>
    <w:rsid w:val="00FB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AB09D5"/>
  <w15:docId w15:val="{CB11DD72-6965-48F5-864D-DCD5719D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eastAsia="Verdana" w:hAnsi="Verdana" w:cs="Verdana"/>
      <w:sz w:val="20"/>
      <w:szCs w:val="20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rsid w:val="000E65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matematicas@udistrital.edu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cmatematicas@udistrital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matem&#225;ticas@udistrital.edu.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5117D-9EFD-4DDF-9442-AC5C3FAF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so</vt:lpstr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so</dc:title>
  <dc:creator>INGENIERIA</dc:creator>
  <cp:lastModifiedBy>Elizabeth Pinto</cp:lastModifiedBy>
  <cp:revision>2</cp:revision>
  <dcterms:created xsi:type="dcterms:W3CDTF">2022-05-03T21:31:00Z</dcterms:created>
  <dcterms:modified xsi:type="dcterms:W3CDTF">2022-05-0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04T00:00:00Z</vt:filetime>
  </property>
</Properties>
</file>